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357D" w14:textId="0C631721" w:rsidR="00CA78CF" w:rsidRPr="005D0F67" w:rsidRDefault="00166F02" w:rsidP="00CA78CF">
      <w:pPr>
        <w:spacing w:line="360" w:lineRule="auto"/>
        <w:jc w:val="center"/>
        <w:rPr>
          <w:rFonts w:ascii="Times New Roman" w:hAnsi="Times New Roman" w:cs="Times New Roman"/>
          <w:b/>
          <w:color w:val="000000"/>
          <w:sz w:val="34"/>
          <w:szCs w:val="34"/>
          <w:lang w:val="sv-SE"/>
        </w:rPr>
      </w:pPr>
      <w:r w:rsidRPr="005D0F67">
        <w:rPr>
          <w:rStyle w:val="jsgrdq"/>
          <w:rFonts w:ascii="Times New Roman" w:eastAsia="Times New Roman" w:hAnsi="Times New Roman" w:cs="Times New Roman"/>
          <w:b/>
          <w:bCs/>
          <w:color w:val="000000"/>
          <w:sz w:val="24"/>
          <w:szCs w:val="24"/>
          <w:lang w:val="sv-SE"/>
        </w:rPr>
        <w:t xml:space="preserve">LAPORAN TUGAS AKHIR </w:t>
      </w:r>
      <w:r w:rsidR="00803564" w:rsidRPr="005D0F67">
        <w:rPr>
          <w:rStyle w:val="jsgrdq"/>
          <w:rFonts w:ascii="Times New Roman" w:eastAsia="Times New Roman" w:hAnsi="Times New Roman" w:cs="Times New Roman"/>
          <w:b/>
          <w:bCs/>
          <w:color w:val="000000"/>
          <w:sz w:val="24"/>
          <w:szCs w:val="24"/>
          <w:lang w:val="id-ID"/>
        </w:rPr>
        <w:t>KEAMANAN APLIKASI</w:t>
      </w:r>
      <w:r w:rsidRPr="005D0F67">
        <w:rPr>
          <w:rStyle w:val="jsgrdq"/>
          <w:rFonts w:ascii="Times New Roman" w:eastAsia="Times New Roman" w:hAnsi="Times New Roman" w:cs="Times New Roman"/>
          <w:b/>
          <w:bCs/>
          <w:color w:val="000000"/>
          <w:sz w:val="24"/>
          <w:szCs w:val="24"/>
          <w:lang w:val="sv-SE"/>
        </w:rPr>
        <w:t xml:space="preserve"> BESERTA PEJELASANNYA</w:t>
      </w:r>
    </w:p>
    <w:p w14:paraId="2A3ABE93" w14:textId="77777777" w:rsidR="00CA78CF" w:rsidRPr="005D0F67" w:rsidRDefault="00CA78CF" w:rsidP="00CA78CF">
      <w:pPr>
        <w:spacing w:line="360" w:lineRule="auto"/>
        <w:rPr>
          <w:rFonts w:ascii="Times New Roman" w:hAnsi="Times New Roman" w:cs="Times New Roman"/>
          <w:b/>
          <w:sz w:val="34"/>
          <w:szCs w:val="34"/>
          <w:lang w:val="sv-SE"/>
        </w:rPr>
      </w:pPr>
    </w:p>
    <w:p w14:paraId="2AADCFCA" w14:textId="72B41DEB" w:rsidR="00CA78CF" w:rsidRPr="005D0F67" w:rsidRDefault="00CA78CF" w:rsidP="00CA78CF">
      <w:pPr>
        <w:spacing w:line="360" w:lineRule="auto"/>
        <w:jc w:val="center"/>
        <w:rPr>
          <w:rFonts w:ascii="Times New Roman" w:hAnsi="Times New Roman" w:cs="Times New Roman"/>
          <w:b/>
          <w:sz w:val="34"/>
          <w:szCs w:val="34"/>
        </w:rPr>
      </w:pPr>
      <w:r w:rsidRPr="005D0F67">
        <w:rPr>
          <w:rFonts w:ascii="Times New Roman" w:hAnsi="Times New Roman" w:cs="Times New Roman"/>
          <w:noProof/>
        </w:rPr>
        <w:drawing>
          <wp:inline distT="0" distB="0" distL="0" distR="0" wp14:anchorId="36445BED" wp14:editId="6D8A6E3D">
            <wp:extent cx="2097405"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69094FAC" w14:textId="77777777" w:rsidR="00CA78CF" w:rsidRPr="005D0F67" w:rsidRDefault="00CA78CF" w:rsidP="00CA78CF">
      <w:pPr>
        <w:spacing w:line="360" w:lineRule="auto"/>
        <w:jc w:val="center"/>
        <w:rPr>
          <w:rFonts w:ascii="Times New Roman" w:hAnsi="Times New Roman" w:cs="Times New Roman"/>
          <w:b/>
          <w:sz w:val="34"/>
          <w:szCs w:val="34"/>
        </w:rPr>
      </w:pPr>
    </w:p>
    <w:p w14:paraId="25426AC7" w14:textId="77777777" w:rsidR="00CA78CF" w:rsidRPr="005D0F67" w:rsidRDefault="00CA78CF" w:rsidP="00CA78CF">
      <w:pPr>
        <w:spacing w:line="360" w:lineRule="auto"/>
        <w:jc w:val="center"/>
        <w:rPr>
          <w:rFonts w:ascii="Times New Roman" w:hAnsi="Times New Roman" w:cs="Times New Roman"/>
          <w:b/>
          <w:sz w:val="34"/>
          <w:szCs w:val="34"/>
        </w:rPr>
      </w:pPr>
    </w:p>
    <w:p w14:paraId="00072059" w14:textId="601B054C" w:rsidR="00CA78CF" w:rsidRPr="005D0F67" w:rsidRDefault="00166F02" w:rsidP="00CA78CF">
      <w:pPr>
        <w:spacing w:line="360" w:lineRule="auto"/>
        <w:jc w:val="center"/>
        <w:rPr>
          <w:rFonts w:ascii="Times New Roman" w:hAnsi="Times New Roman" w:cs="Times New Roman"/>
          <w:b/>
          <w:sz w:val="26"/>
          <w:szCs w:val="26"/>
        </w:rPr>
      </w:pPr>
      <w:r w:rsidRPr="005D0F67">
        <w:rPr>
          <w:rFonts w:ascii="Times New Roman" w:hAnsi="Times New Roman" w:cs="Times New Roman"/>
          <w:b/>
          <w:color w:val="000000"/>
          <w:sz w:val="26"/>
          <w:szCs w:val="26"/>
        </w:rPr>
        <w:t>DIBUAT</w:t>
      </w:r>
      <w:r w:rsidR="00CA78CF" w:rsidRPr="005D0F67">
        <w:rPr>
          <w:rFonts w:ascii="Times New Roman" w:hAnsi="Times New Roman" w:cs="Times New Roman"/>
          <w:b/>
          <w:color w:val="000000"/>
          <w:sz w:val="26"/>
          <w:szCs w:val="26"/>
        </w:rPr>
        <w:t xml:space="preserve"> OLEH:</w:t>
      </w:r>
    </w:p>
    <w:p w14:paraId="2C70B7D2" w14:textId="3B569493" w:rsidR="00CA78CF" w:rsidRPr="005D0F67" w:rsidRDefault="003C6E95" w:rsidP="00CA78CF">
      <w:pPr>
        <w:spacing w:line="360" w:lineRule="auto"/>
        <w:jc w:val="center"/>
        <w:rPr>
          <w:rFonts w:ascii="Times New Roman" w:hAnsi="Times New Roman" w:cs="Times New Roman"/>
          <w:color w:val="000000"/>
          <w:sz w:val="24"/>
          <w:szCs w:val="24"/>
          <w:lang w:val="id-ID"/>
        </w:rPr>
      </w:pPr>
      <w:r w:rsidRPr="005D0F67">
        <w:rPr>
          <w:rFonts w:ascii="Times New Roman" w:hAnsi="Times New Roman" w:cs="Times New Roman"/>
          <w:b/>
          <w:sz w:val="26"/>
          <w:szCs w:val="26"/>
          <w:lang w:val="id-ID"/>
        </w:rPr>
        <w:t>FAHREZA ADITYA ARYATAMA</w:t>
      </w:r>
      <w:r w:rsidR="00CA78CF" w:rsidRPr="005D0F67">
        <w:rPr>
          <w:rFonts w:ascii="Times New Roman" w:hAnsi="Times New Roman" w:cs="Times New Roman"/>
          <w:b/>
          <w:sz w:val="26"/>
          <w:szCs w:val="26"/>
        </w:rPr>
        <w:t xml:space="preserve"> – 203130</w:t>
      </w:r>
      <w:r w:rsidRPr="005D0F67">
        <w:rPr>
          <w:rFonts w:ascii="Times New Roman" w:hAnsi="Times New Roman" w:cs="Times New Roman"/>
          <w:b/>
          <w:sz w:val="26"/>
          <w:szCs w:val="26"/>
          <w:lang w:val="id-ID"/>
        </w:rPr>
        <w:t>09</w:t>
      </w:r>
    </w:p>
    <w:p w14:paraId="7B48C3AF" w14:textId="77777777" w:rsidR="00CA78CF" w:rsidRPr="005D0F67" w:rsidRDefault="00CA78CF" w:rsidP="00CA78CF">
      <w:pPr>
        <w:spacing w:line="360" w:lineRule="auto"/>
        <w:jc w:val="center"/>
        <w:rPr>
          <w:rFonts w:ascii="Times New Roman" w:hAnsi="Times New Roman" w:cs="Times New Roman"/>
          <w:b/>
          <w:color w:val="000000"/>
          <w:sz w:val="26"/>
          <w:szCs w:val="26"/>
        </w:rPr>
      </w:pPr>
    </w:p>
    <w:p w14:paraId="31881A98" w14:textId="77777777" w:rsidR="00CA78CF" w:rsidRPr="005D0F67" w:rsidRDefault="00CA78CF" w:rsidP="00CA78CF">
      <w:pPr>
        <w:spacing w:line="360" w:lineRule="auto"/>
        <w:jc w:val="center"/>
        <w:rPr>
          <w:rFonts w:ascii="Times New Roman" w:hAnsi="Times New Roman" w:cs="Times New Roman"/>
          <w:b/>
          <w:sz w:val="26"/>
          <w:szCs w:val="26"/>
        </w:rPr>
      </w:pPr>
    </w:p>
    <w:p w14:paraId="4D71032C" w14:textId="77777777" w:rsidR="00CA78CF" w:rsidRPr="005D0F67" w:rsidRDefault="00CA78CF" w:rsidP="00CA78CF">
      <w:pPr>
        <w:spacing w:line="360" w:lineRule="auto"/>
        <w:rPr>
          <w:rFonts w:ascii="Times New Roman" w:hAnsi="Times New Roman" w:cs="Times New Roman"/>
          <w:b/>
          <w:sz w:val="26"/>
          <w:szCs w:val="26"/>
        </w:rPr>
      </w:pPr>
    </w:p>
    <w:p w14:paraId="1AB0BCB0" w14:textId="77777777" w:rsidR="00803564" w:rsidRPr="005D0F67" w:rsidRDefault="00803564" w:rsidP="00CA78CF">
      <w:pPr>
        <w:spacing w:line="360" w:lineRule="auto"/>
        <w:rPr>
          <w:rFonts w:ascii="Times New Roman" w:hAnsi="Times New Roman" w:cs="Times New Roman"/>
          <w:b/>
          <w:sz w:val="26"/>
          <w:szCs w:val="26"/>
        </w:rPr>
      </w:pPr>
    </w:p>
    <w:p w14:paraId="2C7D8CB8" w14:textId="77777777" w:rsidR="00CA78CF" w:rsidRPr="005D0F67" w:rsidRDefault="00CA78CF" w:rsidP="00CA78CF">
      <w:pPr>
        <w:spacing w:line="360" w:lineRule="auto"/>
        <w:rPr>
          <w:rFonts w:ascii="Times New Roman" w:hAnsi="Times New Roman" w:cs="Times New Roman"/>
          <w:b/>
          <w:sz w:val="26"/>
          <w:szCs w:val="26"/>
        </w:rPr>
      </w:pPr>
    </w:p>
    <w:p w14:paraId="678C35B9" w14:textId="77777777" w:rsidR="00CA78CF" w:rsidRPr="005D0F67" w:rsidRDefault="00CA78CF" w:rsidP="00CA78CF">
      <w:pPr>
        <w:spacing w:line="360" w:lineRule="auto"/>
        <w:jc w:val="center"/>
        <w:rPr>
          <w:rFonts w:ascii="Times New Roman" w:hAnsi="Times New Roman" w:cs="Times New Roman"/>
          <w:b/>
          <w:color w:val="000000"/>
          <w:sz w:val="26"/>
          <w:szCs w:val="26"/>
          <w:lang w:val="sv-SE"/>
        </w:rPr>
      </w:pPr>
      <w:r w:rsidRPr="005D0F67">
        <w:rPr>
          <w:rFonts w:ascii="Times New Roman" w:hAnsi="Times New Roman" w:cs="Times New Roman"/>
          <w:b/>
          <w:color w:val="000000"/>
          <w:sz w:val="26"/>
          <w:szCs w:val="26"/>
          <w:lang w:val="sv-SE"/>
        </w:rPr>
        <w:t>UNIVERSITAS TEKNOKRAT INDONESIA</w:t>
      </w:r>
    </w:p>
    <w:p w14:paraId="08F5F3F8" w14:textId="77777777" w:rsidR="00CA78CF" w:rsidRPr="005D0F67" w:rsidRDefault="00CA78CF" w:rsidP="00CA78CF">
      <w:pPr>
        <w:spacing w:line="360" w:lineRule="auto"/>
        <w:jc w:val="center"/>
        <w:rPr>
          <w:rFonts w:ascii="Times New Roman" w:hAnsi="Times New Roman" w:cs="Times New Roman"/>
          <w:b/>
          <w:color w:val="000000"/>
          <w:sz w:val="26"/>
          <w:szCs w:val="26"/>
          <w:lang w:val="sv-SE"/>
        </w:rPr>
      </w:pPr>
      <w:r w:rsidRPr="005D0F67">
        <w:rPr>
          <w:rFonts w:ascii="Times New Roman" w:hAnsi="Times New Roman" w:cs="Times New Roman"/>
          <w:b/>
          <w:color w:val="000000"/>
          <w:sz w:val="26"/>
          <w:szCs w:val="26"/>
          <w:lang w:val="sv-SE"/>
        </w:rPr>
        <w:t>BANDAR LAMPUNG</w:t>
      </w:r>
    </w:p>
    <w:p w14:paraId="18A1E4B7" w14:textId="132C6446" w:rsidR="008E07A1" w:rsidRPr="005D0F67" w:rsidRDefault="00CA78CF" w:rsidP="00400256">
      <w:pPr>
        <w:spacing w:line="360" w:lineRule="auto"/>
        <w:jc w:val="center"/>
        <w:rPr>
          <w:rFonts w:ascii="Times New Roman" w:hAnsi="Times New Roman" w:cs="Times New Roman"/>
          <w:b/>
          <w:color w:val="000000"/>
          <w:sz w:val="26"/>
          <w:szCs w:val="26"/>
          <w:lang w:val="id-ID"/>
        </w:rPr>
      </w:pPr>
      <w:r w:rsidRPr="005D0F67">
        <w:rPr>
          <w:rFonts w:ascii="Times New Roman" w:hAnsi="Times New Roman" w:cs="Times New Roman"/>
          <w:b/>
          <w:color w:val="000000"/>
          <w:sz w:val="26"/>
          <w:szCs w:val="26"/>
          <w:lang w:val="sv-SE"/>
        </w:rPr>
        <w:t>202</w:t>
      </w:r>
      <w:r w:rsidR="003C6E95" w:rsidRPr="005D0F67">
        <w:rPr>
          <w:rFonts w:ascii="Times New Roman" w:hAnsi="Times New Roman" w:cs="Times New Roman"/>
          <w:b/>
          <w:color w:val="000000"/>
          <w:sz w:val="26"/>
          <w:szCs w:val="26"/>
          <w:lang w:val="id-ID"/>
        </w:rPr>
        <w:t>4</w:t>
      </w:r>
    </w:p>
    <w:p w14:paraId="0FAA6D39" w14:textId="094372AC" w:rsidR="005B711F" w:rsidRPr="005D0F67" w:rsidRDefault="00803564" w:rsidP="00400256">
      <w:pPr>
        <w:spacing w:line="360" w:lineRule="auto"/>
        <w:jc w:val="center"/>
        <w:rPr>
          <w:rFonts w:ascii="Times New Roman" w:hAnsi="Times New Roman" w:cs="Times New Roman"/>
          <w:b/>
          <w:color w:val="000000"/>
          <w:sz w:val="26"/>
          <w:szCs w:val="26"/>
          <w:lang w:val="sv-SE"/>
        </w:rPr>
      </w:pPr>
      <w:r w:rsidRPr="005D0F67">
        <w:rPr>
          <w:rFonts w:ascii="Times New Roman" w:hAnsi="Times New Roman" w:cs="Times New Roman"/>
          <w:b/>
          <w:color w:val="000000"/>
          <w:sz w:val="26"/>
          <w:szCs w:val="26"/>
          <w:lang w:val="sv-SE"/>
        </w:rPr>
        <w:tab/>
      </w:r>
    </w:p>
    <w:p w14:paraId="737CF781" w14:textId="27A536BE" w:rsidR="00166F02" w:rsidRPr="005D0F67" w:rsidRDefault="00BE689F" w:rsidP="008C4D8E">
      <w:pPr>
        <w:pStyle w:val="ListParagraph"/>
        <w:numPr>
          <w:ilvl w:val="0"/>
          <w:numId w:val="2"/>
        </w:numPr>
        <w:spacing w:line="360" w:lineRule="auto"/>
        <w:rPr>
          <w:rFonts w:ascii="Times New Roman" w:hAnsi="Times New Roman" w:cs="Times New Roman"/>
          <w:b/>
          <w:bCs/>
          <w:color w:val="000000"/>
          <w:sz w:val="24"/>
          <w:szCs w:val="24"/>
          <w:lang w:val="sv-SE"/>
        </w:rPr>
      </w:pPr>
      <w:r w:rsidRPr="005D0F67">
        <w:rPr>
          <w:rFonts w:ascii="Times New Roman" w:hAnsi="Times New Roman" w:cs="Times New Roman"/>
          <w:b/>
          <w:bCs/>
          <w:color w:val="000000"/>
          <w:sz w:val="24"/>
          <w:szCs w:val="24"/>
          <w:lang w:val="id-ID"/>
        </w:rPr>
        <w:lastRenderedPageBreak/>
        <w:t xml:space="preserve">Mengedit dan menambahkan </w:t>
      </w:r>
      <w:r w:rsidR="0017100B" w:rsidRPr="005D0F67">
        <w:rPr>
          <w:rFonts w:ascii="Times New Roman" w:hAnsi="Times New Roman" w:cs="Times New Roman"/>
          <w:b/>
          <w:bCs/>
          <w:color w:val="000000"/>
          <w:sz w:val="24"/>
          <w:szCs w:val="24"/>
          <w:lang w:val="id-ID"/>
        </w:rPr>
        <w:t>fungsi</w:t>
      </w:r>
      <w:r w:rsidRPr="005D0F67">
        <w:rPr>
          <w:rFonts w:ascii="Times New Roman" w:hAnsi="Times New Roman" w:cs="Times New Roman"/>
          <w:b/>
          <w:bCs/>
          <w:color w:val="000000"/>
          <w:sz w:val="24"/>
          <w:szCs w:val="24"/>
          <w:lang w:val="id-ID"/>
        </w:rPr>
        <w:t xml:space="preserve"> di </w:t>
      </w:r>
      <w:r w:rsidR="00803564" w:rsidRPr="005D0F67">
        <w:rPr>
          <w:rFonts w:ascii="Times New Roman" w:hAnsi="Times New Roman" w:cs="Times New Roman"/>
          <w:b/>
          <w:bCs/>
          <w:color w:val="000000"/>
          <w:sz w:val="24"/>
          <w:szCs w:val="24"/>
          <w:lang w:val="id-ID"/>
        </w:rPr>
        <w:t>controllers</w:t>
      </w:r>
      <w:r w:rsidRPr="005D0F67">
        <w:rPr>
          <w:rFonts w:ascii="Times New Roman" w:hAnsi="Times New Roman" w:cs="Times New Roman"/>
          <w:b/>
          <w:bCs/>
          <w:color w:val="000000"/>
          <w:sz w:val="24"/>
          <w:szCs w:val="24"/>
          <w:lang w:val="id-ID"/>
        </w:rPr>
        <w:t xml:space="preserve"> </w:t>
      </w:r>
    </w:p>
    <w:p w14:paraId="07B62FE2" w14:textId="4B813189" w:rsidR="008C4D8E" w:rsidRPr="005D0F67" w:rsidRDefault="00803564" w:rsidP="00004794">
      <w:pPr>
        <w:pStyle w:val="ListParagraph"/>
        <w:spacing w:line="360" w:lineRule="auto"/>
        <w:ind w:left="0"/>
        <w:jc w:val="center"/>
        <w:rPr>
          <w:rFonts w:ascii="Times New Roman" w:hAnsi="Times New Roman" w:cs="Times New Roman"/>
          <w:color w:val="000000"/>
          <w:sz w:val="24"/>
          <w:szCs w:val="24"/>
        </w:rPr>
      </w:pPr>
      <w:r w:rsidRPr="005D0F67">
        <w:rPr>
          <w:rFonts w:ascii="Times New Roman" w:hAnsi="Times New Roman" w:cs="Times New Roman"/>
          <w:noProof/>
          <w:color w:val="000000"/>
          <w:sz w:val="24"/>
          <w:szCs w:val="24"/>
        </w:rPr>
        <w:drawing>
          <wp:inline distT="0" distB="0" distL="0" distR="0" wp14:anchorId="36563ABF" wp14:editId="1CB969D6">
            <wp:extent cx="5943600" cy="3344545"/>
            <wp:effectExtent l="0" t="0" r="0" b="8255"/>
            <wp:docPr id="510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32" name=""/>
                    <pic:cNvPicPr/>
                  </pic:nvPicPr>
                  <pic:blipFill>
                    <a:blip r:embed="rId7"/>
                    <a:stretch>
                      <a:fillRect/>
                    </a:stretch>
                  </pic:blipFill>
                  <pic:spPr>
                    <a:xfrm>
                      <a:off x="0" y="0"/>
                      <a:ext cx="5943600" cy="3344545"/>
                    </a:xfrm>
                    <a:prstGeom prst="rect">
                      <a:avLst/>
                    </a:prstGeom>
                  </pic:spPr>
                </pic:pic>
              </a:graphicData>
            </a:graphic>
          </wp:inline>
        </w:drawing>
      </w:r>
    </w:p>
    <w:p w14:paraId="27A1DE43" w14:textId="54971FC8" w:rsidR="008C4D8E" w:rsidRPr="005D0F67" w:rsidRDefault="008C4D8E" w:rsidP="008C4D8E">
      <w:pPr>
        <w:pStyle w:val="ListParagraph"/>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Didalam sebuah </w:t>
      </w:r>
      <w:r w:rsidR="00BE689F" w:rsidRPr="005D0F67">
        <w:rPr>
          <w:rFonts w:ascii="Times New Roman" w:hAnsi="Times New Roman" w:cs="Times New Roman"/>
          <w:color w:val="000000"/>
          <w:sz w:val="24"/>
          <w:szCs w:val="24"/>
          <w:lang w:val="id-ID"/>
        </w:rPr>
        <w:t>Folder</w:t>
      </w:r>
      <w:r w:rsidRPr="005D0F67">
        <w:rPr>
          <w:rFonts w:ascii="Times New Roman" w:hAnsi="Times New Roman" w:cs="Times New Roman"/>
          <w:color w:val="000000"/>
          <w:sz w:val="24"/>
          <w:szCs w:val="24"/>
          <w:lang w:val="sv-SE"/>
        </w:rPr>
        <w:t xml:space="preserve"> </w:t>
      </w:r>
      <w:r w:rsidR="00803564" w:rsidRPr="005D0F67">
        <w:rPr>
          <w:rFonts w:ascii="Times New Roman" w:hAnsi="Times New Roman" w:cs="Times New Roman"/>
          <w:b/>
          <w:bCs/>
          <w:color w:val="000000"/>
          <w:sz w:val="24"/>
          <w:szCs w:val="24"/>
          <w:lang w:val="id-ID"/>
        </w:rPr>
        <w:t xml:space="preserve">controllers </w:t>
      </w:r>
      <w:r w:rsidRPr="005D0F67">
        <w:rPr>
          <w:rFonts w:ascii="Times New Roman" w:hAnsi="Times New Roman" w:cs="Times New Roman"/>
          <w:color w:val="000000"/>
          <w:sz w:val="24"/>
          <w:szCs w:val="24"/>
          <w:lang w:val="sv-SE"/>
        </w:rPr>
        <w:t>terdapat beberap fungsi yang di tambah kan diantara lai</w:t>
      </w:r>
      <w:r w:rsidR="00696B0D" w:rsidRPr="005D0F67">
        <w:rPr>
          <w:rFonts w:ascii="Times New Roman" w:hAnsi="Times New Roman" w:cs="Times New Roman"/>
          <w:color w:val="000000"/>
          <w:sz w:val="24"/>
          <w:szCs w:val="24"/>
          <w:lang w:val="sv-SE"/>
        </w:rPr>
        <w:t>n</w:t>
      </w:r>
      <w:r w:rsidRPr="005D0F67">
        <w:rPr>
          <w:rFonts w:ascii="Times New Roman" w:hAnsi="Times New Roman" w:cs="Times New Roman"/>
          <w:color w:val="000000"/>
          <w:sz w:val="24"/>
          <w:szCs w:val="24"/>
          <w:lang w:val="sv-SE"/>
        </w:rPr>
        <w:t xml:space="preserve"> ada beberpa fungsi yaitu: </w:t>
      </w:r>
    </w:p>
    <w:p w14:paraId="7358CFD0" w14:textId="0AE095E7" w:rsidR="00803564" w:rsidRPr="005D0F67" w:rsidRDefault="00803564" w:rsidP="00803564">
      <w:pPr>
        <w:pStyle w:val="ListParagraph"/>
        <w:numPr>
          <w:ilvl w:val="0"/>
          <w:numId w:val="9"/>
        </w:num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id-ID"/>
        </w:rPr>
        <w:t>Dashboard</w:t>
      </w:r>
    </w:p>
    <w:p w14:paraId="0A7F5F24" w14:textId="04AC619A" w:rsidR="00BE689F" w:rsidRPr="005D0F67" w:rsidRDefault="00803564" w:rsidP="00BE689F">
      <w:pPr>
        <w:pStyle w:val="ListParagraph"/>
        <w:spacing w:line="360" w:lineRule="auto"/>
        <w:ind w:left="0"/>
        <w:rPr>
          <w:rFonts w:ascii="Times New Roman" w:hAnsi="Times New Roman" w:cs="Times New Roman"/>
          <w:color w:val="000000"/>
          <w:sz w:val="24"/>
          <w:szCs w:val="24"/>
          <w:lang w:val="sv-SE"/>
        </w:rPr>
      </w:pPr>
      <w:r w:rsidRPr="005D0F67">
        <w:rPr>
          <w:rFonts w:ascii="Times New Roman" w:hAnsi="Times New Roman" w:cs="Times New Roman"/>
          <w:noProof/>
          <w:color w:val="000000"/>
          <w:sz w:val="24"/>
          <w:szCs w:val="24"/>
          <w:lang w:val="sv-SE"/>
        </w:rPr>
        <w:drawing>
          <wp:inline distT="0" distB="0" distL="0" distR="0" wp14:anchorId="6429101C" wp14:editId="541B9C6F">
            <wp:extent cx="5943600" cy="3344545"/>
            <wp:effectExtent l="0" t="0" r="0" b="8255"/>
            <wp:docPr id="112468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9528" name=""/>
                    <pic:cNvPicPr/>
                  </pic:nvPicPr>
                  <pic:blipFill>
                    <a:blip r:embed="rId8"/>
                    <a:stretch>
                      <a:fillRect/>
                    </a:stretch>
                  </pic:blipFill>
                  <pic:spPr>
                    <a:xfrm>
                      <a:off x="0" y="0"/>
                      <a:ext cx="5943600" cy="3344545"/>
                    </a:xfrm>
                    <a:prstGeom prst="rect">
                      <a:avLst/>
                    </a:prstGeom>
                  </pic:spPr>
                </pic:pic>
              </a:graphicData>
            </a:graphic>
          </wp:inline>
        </w:drawing>
      </w:r>
    </w:p>
    <w:p w14:paraId="544FD432" w14:textId="77777777" w:rsidR="0017100B" w:rsidRPr="005D0F67" w:rsidRDefault="0017100B" w:rsidP="00BE689F">
      <w:pPr>
        <w:pStyle w:val="ListParagraph"/>
        <w:spacing w:line="360" w:lineRule="auto"/>
        <w:ind w:left="0"/>
        <w:rPr>
          <w:rFonts w:ascii="Times New Roman" w:hAnsi="Times New Roman" w:cs="Times New Roman"/>
          <w:color w:val="000000"/>
          <w:sz w:val="24"/>
          <w:szCs w:val="24"/>
          <w:lang w:val="sv-SE"/>
        </w:rPr>
      </w:pPr>
    </w:p>
    <w:p w14:paraId="469E37B9" w14:textId="77777777" w:rsidR="0017100B" w:rsidRPr="005D0F67" w:rsidRDefault="0017100B" w:rsidP="00BE689F">
      <w:pPr>
        <w:pStyle w:val="ListParagraph"/>
        <w:spacing w:line="360" w:lineRule="auto"/>
        <w:ind w:left="0"/>
        <w:rPr>
          <w:rFonts w:ascii="Times New Roman" w:hAnsi="Times New Roman" w:cs="Times New Roman"/>
          <w:color w:val="000000"/>
          <w:sz w:val="24"/>
          <w:szCs w:val="24"/>
          <w:lang w:val="sv-SE"/>
        </w:rPr>
      </w:pPr>
    </w:p>
    <w:p w14:paraId="1A19AA8F"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Program pada bagian dashboard ini memiliki beberapa fungsi utama:</w:t>
      </w:r>
    </w:p>
    <w:p w14:paraId="65B0DEB4"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4D5C866B" w14:textId="6F913665"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1. Middleware untuk Autentikasi:</w:t>
      </w:r>
    </w:p>
    <w:p w14:paraId="719D8757"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 xml:space="preserve">   - Konstruktor controller ini memiliki sebuah middleware yang bertugas untuk memeriksa apakah pengguna telah login atau memiliki cookie yang valid. Jika pengguna memiliki session 'username_Program' atau cookie 'Cookie_Program', maka akses diteruskan ke endpoint yang sesuai. Jika tidak, pengguna akan diarahkan kembali ke halaman login.</w:t>
      </w:r>
    </w:p>
    <w:p w14:paraId="435E17F4"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0BC9D585" w14:textId="3A3238E8"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2. Method `index`:</w:t>
      </w:r>
    </w:p>
    <w:p w14:paraId="5910F5AE"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 xml:space="preserve">   - Metode `index` digunakan untuk menangani permintaan ke halaman dashboard. Jika pengguna sudah login (sesuai dengan session atau cookie), halaman dashboard akan ditampilkan dengan informasi sesuai dengan data sesi, seperti contoh menyertakan "username_Program" dalam array data.</w:t>
      </w:r>
    </w:p>
    <w:p w14:paraId="7AADEE0C"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7D923A64" w14:textId="17F707B0"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3. Method `getView`:</w:t>
      </w:r>
    </w:p>
    <w:p w14:paraId="6DD70E3A"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 xml:space="preserve">   - Metode `getView` digunakan untuk menangani permintaan ke halaman dashboard (view). Pada contoh ini, metode hanya mencetak pesan sederhana, "Ini Halaman Dashboard (view)".</w:t>
      </w:r>
    </w:p>
    <w:p w14:paraId="6E49C9AB"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1FCA960A" w14:textId="327ED4CE"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4. Session Handling:</w:t>
      </w:r>
    </w:p>
    <w:p w14:paraId="39EACD48"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 xml:space="preserve">   - Terdapat penggunaan session Laravel (`$req-&gt;session()-&gt;get()`) untuk mendapatkan nilai dari session 'username_Program'. Session ini kemudian dimasukkan ke dalam array data untuk ditampilkan di halaman dashboard.</w:t>
      </w:r>
    </w:p>
    <w:p w14:paraId="7FD22037"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3B2ACEC0" w14:textId="6B208E23"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5. Redirection to Login Page:</w:t>
      </w:r>
    </w:p>
    <w:p w14:paraId="744A5D76"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 xml:space="preserve">   - Jika pengguna tidak memiliki session atau cookie yang valid, mereka akan diarahkan kembali ke halaman login dengan menggunakan fungsi `redirect("/login")`.</w:t>
      </w:r>
    </w:p>
    <w:p w14:paraId="63F05D2B"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34C4C5AD"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17332AA4" w14:textId="3D644D61"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lastRenderedPageBreak/>
        <w:t>6. Cookie Handling:</w:t>
      </w:r>
    </w:p>
    <w:p w14:paraId="20F79E43"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 xml:space="preserve">   - Ada penanganan cookie dengan menggunakan `Cookie::has()` untuk memeriksa apakah cookie 'Cookie_Program' tersedia.</w:t>
      </w:r>
    </w:p>
    <w:p w14:paraId="567F2B28" w14:textId="77777777" w:rsidR="00803564" w:rsidRPr="005D0F67" w:rsidRDefault="00803564" w:rsidP="00803564">
      <w:pPr>
        <w:pStyle w:val="ListParagraph"/>
        <w:spacing w:line="360" w:lineRule="auto"/>
        <w:rPr>
          <w:rFonts w:ascii="Times New Roman" w:hAnsi="Times New Roman" w:cs="Times New Roman"/>
          <w:color w:val="000000"/>
          <w:sz w:val="24"/>
          <w:szCs w:val="24"/>
          <w:lang w:val="id-ID"/>
        </w:rPr>
      </w:pPr>
    </w:p>
    <w:p w14:paraId="333C6A43" w14:textId="6D99B110" w:rsidR="0017100B" w:rsidRPr="005D0F67" w:rsidRDefault="00F92663" w:rsidP="00803564">
      <w:pPr>
        <w:pStyle w:val="ListParagraph"/>
        <w:spacing w:line="360" w:lineRule="auto"/>
        <w:ind w:left="0"/>
        <w:rPr>
          <w:rFonts w:ascii="Times New Roman" w:hAnsi="Times New Roman" w:cs="Times New Roman"/>
          <w:color w:val="000000"/>
          <w:sz w:val="24"/>
          <w:szCs w:val="24"/>
          <w:lang w:val="id-ID"/>
        </w:rPr>
      </w:pPr>
      <w:r w:rsidRPr="005D0F67">
        <w:rPr>
          <w:rFonts w:ascii="Times New Roman" w:hAnsi="Times New Roman" w:cs="Times New Roman"/>
          <w:color w:val="000000"/>
          <w:sz w:val="24"/>
          <w:szCs w:val="24"/>
          <w:lang w:val="id-ID"/>
        </w:rPr>
        <w:t>C</w:t>
      </w:r>
      <w:r w:rsidR="00803564" w:rsidRPr="005D0F67">
        <w:rPr>
          <w:rFonts w:ascii="Times New Roman" w:hAnsi="Times New Roman" w:cs="Times New Roman"/>
          <w:color w:val="000000"/>
          <w:sz w:val="24"/>
          <w:szCs w:val="24"/>
          <w:lang w:val="id-ID"/>
        </w:rPr>
        <w:t>ontroller ini bertindak sebagai filter untuk memastikan bahwa hanya pengguna yang sudah login atau memiliki cookie yang valid yang dapat mengakses halaman dashboard. Jika tidak, mereka akan diarahkan kembali ke halaman login.</w:t>
      </w:r>
    </w:p>
    <w:p w14:paraId="6F1DEA8D" w14:textId="77777777" w:rsidR="00803564" w:rsidRPr="005D0F67" w:rsidRDefault="00803564" w:rsidP="00803564">
      <w:pPr>
        <w:pStyle w:val="ListParagraph"/>
        <w:spacing w:line="360" w:lineRule="auto"/>
        <w:ind w:left="0"/>
        <w:rPr>
          <w:rFonts w:ascii="Times New Roman" w:hAnsi="Times New Roman" w:cs="Times New Roman"/>
          <w:color w:val="000000"/>
          <w:sz w:val="24"/>
          <w:szCs w:val="24"/>
          <w:lang w:val="id-ID"/>
        </w:rPr>
      </w:pPr>
    </w:p>
    <w:p w14:paraId="18F9F90C" w14:textId="22B214D5" w:rsidR="00C30065" w:rsidRPr="005D0F67" w:rsidRDefault="00C30065" w:rsidP="00C30065">
      <w:pPr>
        <w:pStyle w:val="ListParagraph"/>
        <w:numPr>
          <w:ilvl w:val="0"/>
          <w:numId w:val="9"/>
        </w:num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id-ID"/>
        </w:rPr>
        <w:t>Login</w:t>
      </w:r>
    </w:p>
    <w:p w14:paraId="103C195E" w14:textId="73B67E25" w:rsidR="0017100B" w:rsidRPr="005D0F67" w:rsidRDefault="00095C3C" w:rsidP="0017100B">
      <w:pPr>
        <w:pStyle w:val="ListParagraph"/>
        <w:spacing w:line="360" w:lineRule="auto"/>
        <w:ind w:left="0"/>
        <w:rPr>
          <w:rFonts w:ascii="Times New Roman" w:hAnsi="Times New Roman" w:cs="Times New Roman"/>
          <w:b/>
          <w:bCs/>
          <w:color w:val="000000"/>
          <w:sz w:val="24"/>
          <w:szCs w:val="24"/>
          <w:lang w:val="id-ID"/>
        </w:rPr>
      </w:pPr>
      <w:r w:rsidRPr="005D0F67">
        <w:rPr>
          <w:rFonts w:ascii="Times New Roman" w:hAnsi="Times New Roman" w:cs="Times New Roman"/>
          <w:b/>
          <w:bCs/>
          <w:color w:val="000000"/>
          <w:sz w:val="24"/>
          <w:szCs w:val="24"/>
          <w:lang w:val="id-ID"/>
        </w:rPr>
        <w:drawing>
          <wp:inline distT="0" distB="0" distL="0" distR="0" wp14:anchorId="3B124F79" wp14:editId="7EA2941B">
            <wp:extent cx="5943600" cy="3344545"/>
            <wp:effectExtent l="0" t="0" r="0" b="8255"/>
            <wp:docPr id="13840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1083" name=""/>
                    <pic:cNvPicPr/>
                  </pic:nvPicPr>
                  <pic:blipFill>
                    <a:blip r:embed="rId9"/>
                    <a:stretch>
                      <a:fillRect/>
                    </a:stretch>
                  </pic:blipFill>
                  <pic:spPr>
                    <a:xfrm>
                      <a:off x="0" y="0"/>
                      <a:ext cx="5943600" cy="3344545"/>
                    </a:xfrm>
                    <a:prstGeom prst="rect">
                      <a:avLst/>
                    </a:prstGeom>
                  </pic:spPr>
                </pic:pic>
              </a:graphicData>
            </a:graphic>
          </wp:inline>
        </w:drawing>
      </w:r>
    </w:p>
    <w:p w14:paraId="4825D2B7" w14:textId="77777777" w:rsidR="0017100B" w:rsidRPr="005D0F67" w:rsidRDefault="0017100B" w:rsidP="0017100B">
      <w:pPr>
        <w:pStyle w:val="ListParagraph"/>
        <w:spacing w:line="360" w:lineRule="auto"/>
        <w:ind w:left="0"/>
        <w:rPr>
          <w:rFonts w:ascii="Times New Roman" w:hAnsi="Times New Roman" w:cs="Times New Roman"/>
          <w:color w:val="000000"/>
          <w:sz w:val="24"/>
          <w:szCs w:val="24"/>
          <w:lang w:val="sv-SE"/>
        </w:rPr>
      </w:pPr>
    </w:p>
    <w:p w14:paraId="623EED53" w14:textId="24D5F643"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Program pada bagian login ini bertujuan untuk mengelola proses otentikasi pengguna, termasuk pemeriksaan kredensial, pembuatan session, pengaturan cookie, dan fungsi logout. Berikut adalah penjelasan fungsi utama dari program pada bagian login:</w:t>
      </w:r>
    </w:p>
    <w:p w14:paraId="0FA9C445" w14:textId="6B9C68C6"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1. Inisialisasi Model:</w:t>
      </w:r>
    </w:p>
    <w:p w14:paraId="7EDB3DF0"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Konstruktor (`__construct`) digunakan untuk membuat objek model `Mlogin` yang digunakan untuk berinteraksi dengan data pengguna pada database.</w:t>
      </w:r>
    </w:p>
    <w:p w14:paraId="3BE42D34"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p>
    <w:p w14:paraId="3BA6F809" w14:textId="5E1D492F"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2. Method `index`:</w:t>
      </w:r>
    </w:p>
    <w:p w14:paraId="0F864A70"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tode ini bertanggung jawab untuk menampilkan halaman login. Ketika URL "/login" diakses, controller ini akan memanggil view "login" dan menampilkannya kepada pengguna.</w:t>
      </w:r>
    </w:p>
    <w:p w14:paraId="2DE26402"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p>
    <w:p w14:paraId="612378D7" w14:textId="60A661DC"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3. Method `getLogin`:</w:t>
      </w:r>
    </w:p>
    <w:p w14:paraId="28DFC153"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tode ini menangani permintaan login yang dikirimkan dari halaman login menggunakan teknik AJAX (dengan menggunakan fetch API). Beberapa langkah yang dilakukan oleh metode ini adalah:</w:t>
      </w:r>
    </w:p>
    <w:p w14:paraId="2B08523D"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umpulkan data input berupa "username", "password", dan "ingat" (checkbox "Ingat Saya").</w:t>
      </w:r>
    </w:p>
    <w:p w14:paraId="7947B3C4"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lakukan enkripsi password menggunakan fungsi `base64_encode(md5($req-&gt;password))`.</w:t>
      </w:r>
    </w:p>
    <w:p w14:paraId="4EC85C97"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meriksa apakah kombinasi "username" dan "password" ada dalam database menggunakan model `Mlogin`.</w:t>
      </w:r>
    </w:p>
    <w:p w14:paraId="7794E664"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Jika data ditemukan, membuat session "username_Program" dengan nilai nama pengguna.</w:t>
      </w:r>
    </w:p>
    <w:p w14:paraId="26578CDB"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Jika opsi "Ingat Saya" diaktifkan, membuat cookie "Cookie_Program" dengan nilai nama pengguna yang akan berlaku selama 120 menit (2 jam).</w:t>
      </w:r>
    </w:p>
    <w:p w14:paraId="1DFA7925" w14:textId="3E18D136"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embalikan nilai output (1 jika berhasil, 0 jika gagal) dalam bentuk JSON untuk ditangkap oleh JavaScript pada sisi klien.</w:t>
      </w:r>
    </w:p>
    <w:p w14:paraId="4AFFBA53" w14:textId="5FF7364B"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4. Method `setLogout`:</w:t>
      </w:r>
    </w:p>
    <w:p w14:paraId="4F9BD4A6"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tode ini digunakan untuk melakukan proses logout. Beberapa tindakan yang diambil oleh metode ini meliputi:</w:t>
      </w:r>
    </w:p>
    <w:p w14:paraId="2839BD9F" w14:textId="77777777" w:rsidR="00213318" w:rsidRPr="005D0F67" w:rsidRDefault="00213318" w:rsidP="00213318">
      <w:pPr>
        <w:spacing w:line="360" w:lineRule="auto"/>
        <w:jc w:val="both"/>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hapus session "username_Program" untuk menandakan pengguna sudah logout.</w:t>
      </w:r>
    </w:p>
    <w:p w14:paraId="4A2C4405" w14:textId="77777777" w:rsidR="00213318" w:rsidRPr="005D0F67" w:rsidRDefault="00213318" w:rsidP="00213318">
      <w:pPr>
        <w:spacing w:line="360" w:lineRule="auto"/>
        <w:jc w:val="both"/>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sv-SE"/>
        </w:rPr>
        <w:t xml:space="preserve">      </w:t>
      </w:r>
      <w:r w:rsidRPr="005D0F67">
        <w:rPr>
          <w:rFonts w:ascii="Times New Roman" w:hAnsi="Times New Roman" w:cs="Times New Roman"/>
          <w:color w:val="000000"/>
          <w:sz w:val="24"/>
          <w:szCs w:val="24"/>
          <w:lang w:val="en-ID"/>
        </w:rPr>
        <w:t>- Menghapus cookie "Cookie_Program" jika ada.</w:t>
      </w:r>
    </w:p>
    <w:p w14:paraId="1F3A43B1" w14:textId="77777777" w:rsidR="00213318" w:rsidRPr="005D0F67" w:rsidRDefault="00213318" w:rsidP="00213318">
      <w:pPr>
        <w:spacing w:line="360" w:lineRule="auto"/>
        <w:jc w:val="both"/>
        <w:rPr>
          <w:rFonts w:ascii="Times New Roman" w:hAnsi="Times New Roman" w:cs="Times New Roman"/>
          <w:color w:val="000000"/>
          <w:sz w:val="24"/>
          <w:szCs w:val="24"/>
          <w:lang w:val="fi-FI"/>
        </w:rPr>
      </w:pPr>
      <w:r w:rsidRPr="005D0F67">
        <w:rPr>
          <w:rFonts w:ascii="Times New Roman" w:hAnsi="Times New Roman" w:cs="Times New Roman"/>
          <w:color w:val="000000"/>
          <w:sz w:val="24"/>
          <w:szCs w:val="24"/>
          <w:lang w:val="en-ID"/>
        </w:rPr>
        <w:lastRenderedPageBreak/>
        <w:t xml:space="preserve">      </w:t>
      </w:r>
      <w:r w:rsidRPr="005D0F67">
        <w:rPr>
          <w:rFonts w:ascii="Times New Roman" w:hAnsi="Times New Roman" w:cs="Times New Roman"/>
          <w:color w:val="000000"/>
          <w:sz w:val="24"/>
          <w:szCs w:val="24"/>
          <w:lang w:val="fi-FI"/>
        </w:rPr>
        <w:t>- Mengarahkan pengguna kembali ke halaman login setelah logout.</w:t>
      </w:r>
    </w:p>
    <w:p w14:paraId="1943A8E8" w14:textId="77777777" w:rsidR="00213318" w:rsidRPr="005D0F67" w:rsidRDefault="00213318" w:rsidP="00213318">
      <w:pPr>
        <w:spacing w:line="360" w:lineRule="auto"/>
        <w:jc w:val="both"/>
        <w:rPr>
          <w:rFonts w:ascii="Times New Roman" w:hAnsi="Times New Roman" w:cs="Times New Roman"/>
          <w:color w:val="000000"/>
          <w:sz w:val="24"/>
          <w:szCs w:val="24"/>
          <w:lang w:val="fi-FI"/>
        </w:rPr>
      </w:pPr>
    </w:p>
    <w:p w14:paraId="23F36CBB" w14:textId="53B38A52" w:rsidR="005B711F" w:rsidRPr="005D0F67" w:rsidRDefault="00213318" w:rsidP="00213318">
      <w:pPr>
        <w:spacing w:line="360" w:lineRule="auto"/>
        <w:jc w:val="both"/>
        <w:rPr>
          <w:rFonts w:ascii="Times New Roman" w:hAnsi="Times New Roman" w:cs="Times New Roman"/>
          <w:color w:val="000000"/>
          <w:sz w:val="24"/>
          <w:szCs w:val="24"/>
          <w:lang w:val="fi-FI"/>
        </w:rPr>
      </w:pPr>
      <w:r w:rsidRPr="005D0F67">
        <w:rPr>
          <w:rFonts w:ascii="Times New Roman" w:hAnsi="Times New Roman" w:cs="Times New Roman"/>
          <w:color w:val="000000"/>
          <w:sz w:val="24"/>
          <w:szCs w:val="24"/>
          <w:lang w:val="fi-FI"/>
        </w:rPr>
        <w:t>Penting untuk diingat bahwa penggunaan enkripsi seperti `base64_encode(md5($req-&gt;password))` mungkin tidak disarankan untuk keamanan yang optimal. Sebaiknya, pertimbangkan untuk menggunakan metode hashing yang lebih aman seperti bcrypt yang telah disediakan oleh Laravel. Selain itu, pastikan untuk menyimpan password dengan benar di database dan hindari menggunakan metode yang tidak aman seperti MD5 untuk keamanan password.</w:t>
      </w:r>
    </w:p>
    <w:p w14:paraId="0B8C940D" w14:textId="77777777" w:rsidR="005B711F" w:rsidRPr="005D0F67" w:rsidRDefault="005B711F" w:rsidP="0017100B">
      <w:pPr>
        <w:spacing w:line="360" w:lineRule="auto"/>
        <w:jc w:val="both"/>
        <w:rPr>
          <w:rFonts w:ascii="Times New Roman" w:hAnsi="Times New Roman" w:cs="Times New Roman"/>
          <w:color w:val="000000"/>
          <w:sz w:val="24"/>
          <w:szCs w:val="24"/>
          <w:lang w:val="fi-FI"/>
        </w:rPr>
      </w:pPr>
    </w:p>
    <w:p w14:paraId="6141E89F" w14:textId="77777777" w:rsidR="005B711F" w:rsidRPr="005D0F67" w:rsidRDefault="005B711F" w:rsidP="0017100B">
      <w:pPr>
        <w:spacing w:line="360" w:lineRule="auto"/>
        <w:jc w:val="both"/>
        <w:rPr>
          <w:rFonts w:ascii="Times New Roman" w:hAnsi="Times New Roman" w:cs="Times New Roman"/>
          <w:color w:val="000000"/>
          <w:sz w:val="24"/>
          <w:szCs w:val="24"/>
          <w:lang w:val="fi-FI"/>
        </w:rPr>
      </w:pPr>
    </w:p>
    <w:p w14:paraId="09CC5CD9" w14:textId="77777777" w:rsidR="005B711F" w:rsidRPr="005D0F67" w:rsidRDefault="005B711F" w:rsidP="0017100B">
      <w:pPr>
        <w:spacing w:line="360" w:lineRule="auto"/>
        <w:jc w:val="both"/>
        <w:rPr>
          <w:rFonts w:ascii="Times New Roman" w:hAnsi="Times New Roman" w:cs="Times New Roman"/>
          <w:color w:val="000000"/>
          <w:sz w:val="24"/>
          <w:szCs w:val="24"/>
          <w:lang w:val="fi-FI"/>
        </w:rPr>
      </w:pPr>
    </w:p>
    <w:p w14:paraId="6EB4DE4C" w14:textId="3C736A47" w:rsidR="005B711F" w:rsidRPr="005D0F67" w:rsidRDefault="0017100B" w:rsidP="009E2377">
      <w:pPr>
        <w:pStyle w:val="ListParagraph"/>
        <w:numPr>
          <w:ilvl w:val="0"/>
          <w:numId w:val="2"/>
        </w:numPr>
        <w:spacing w:line="360" w:lineRule="auto"/>
        <w:rPr>
          <w:rFonts w:ascii="Times New Roman" w:hAnsi="Times New Roman" w:cs="Times New Roman"/>
          <w:b/>
          <w:bCs/>
          <w:color w:val="000000"/>
          <w:sz w:val="24"/>
          <w:szCs w:val="24"/>
          <w:lang w:val="sv-SE"/>
        </w:rPr>
      </w:pPr>
      <w:r w:rsidRPr="005D0F67">
        <w:rPr>
          <w:rFonts w:ascii="Times New Roman" w:hAnsi="Times New Roman" w:cs="Times New Roman"/>
          <w:b/>
          <w:bCs/>
          <w:color w:val="000000"/>
          <w:sz w:val="24"/>
          <w:szCs w:val="24"/>
          <w:lang w:val="id-ID"/>
        </w:rPr>
        <w:t xml:space="preserve">Mengedit merancang sistem di folder </w:t>
      </w:r>
      <w:r w:rsidR="00095C3C" w:rsidRPr="005D0F67">
        <w:rPr>
          <w:rFonts w:ascii="Times New Roman" w:hAnsi="Times New Roman" w:cs="Times New Roman"/>
          <w:b/>
          <w:bCs/>
          <w:color w:val="000000"/>
          <w:sz w:val="24"/>
          <w:szCs w:val="24"/>
          <w:lang w:val="id-ID"/>
        </w:rPr>
        <w:t>Models</w:t>
      </w:r>
    </w:p>
    <w:p w14:paraId="2C83172B" w14:textId="60D68AAD" w:rsidR="00004794" w:rsidRPr="005D0F67" w:rsidRDefault="009E2377" w:rsidP="009E2377">
      <w:pPr>
        <w:pStyle w:val="ListParagraph"/>
        <w:numPr>
          <w:ilvl w:val="0"/>
          <w:numId w:val="7"/>
        </w:numPr>
        <w:spacing w:line="360" w:lineRule="auto"/>
        <w:rPr>
          <w:rFonts w:ascii="Times New Roman" w:hAnsi="Times New Roman" w:cs="Times New Roman"/>
          <w:b/>
          <w:bCs/>
          <w:color w:val="000000"/>
          <w:sz w:val="24"/>
          <w:szCs w:val="24"/>
          <w:lang w:val="sv-SE"/>
        </w:rPr>
      </w:pPr>
      <w:r w:rsidRPr="005D0F67">
        <w:rPr>
          <w:rFonts w:ascii="Times New Roman" w:hAnsi="Times New Roman" w:cs="Times New Roman"/>
          <w:b/>
          <w:bCs/>
          <w:color w:val="000000"/>
          <w:sz w:val="24"/>
          <w:szCs w:val="24"/>
          <w:lang w:val="id-ID"/>
        </w:rPr>
        <w:t xml:space="preserve">File </w:t>
      </w:r>
      <w:r w:rsidR="00095C3C" w:rsidRPr="005D0F67">
        <w:rPr>
          <w:rFonts w:ascii="Times New Roman" w:hAnsi="Times New Roman" w:cs="Times New Roman"/>
          <w:b/>
          <w:bCs/>
          <w:color w:val="000000"/>
          <w:sz w:val="24"/>
          <w:szCs w:val="24"/>
          <w:lang w:val="id-ID"/>
        </w:rPr>
        <w:t>Mlogin</w:t>
      </w:r>
    </w:p>
    <w:p w14:paraId="50AB655F" w14:textId="201CD1A5" w:rsidR="009E2377" w:rsidRPr="005D0F67" w:rsidRDefault="00095C3C" w:rsidP="009E2377">
      <w:pPr>
        <w:pStyle w:val="ListParagraph"/>
        <w:spacing w:line="360" w:lineRule="auto"/>
        <w:ind w:left="0"/>
        <w:rPr>
          <w:rFonts w:ascii="Times New Roman" w:hAnsi="Times New Roman" w:cs="Times New Roman"/>
          <w:b/>
          <w:bCs/>
          <w:color w:val="000000"/>
          <w:sz w:val="24"/>
          <w:szCs w:val="24"/>
          <w:lang w:val="sv-SE"/>
        </w:rPr>
      </w:pPr>
      <w:r w:rsidRPr="005D0F67">
        <w:rPr>
          <w:rFonts w:ascii="Times New Roman" w:hAnsi="Times New Roman" w:cs="Times New Roman"/>
          <w:b/>
          <w:bCs/>
          <w:color w:val="000000"/>
          <w:sz w:val="24"/>
          <w:szCs w:val="24"/>
          <w:lang w:val="sv-SE"/>
        </w:rPr>
        <w:drawing>
          <wp:inline distT="0" distB="0" distL="0" distR="0" wp14:anchorId="0CA35ADF" wp14:editId="5DBA1936">
            <wp:extent cx="5943600" cy="3344545"/>
            <wp:effectExtent l="0" t="0" r="0" b="8255"/>
            <wp:docPr id="10936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8299" name=""/>
                    <pic:cNvPicPr/>
                  </pic:nvPicPr>
                  <pic:blipFill>
                    <a:blip r:embed="rId10"/>
                    <a:stretch>
                      <a:fillRect/>
                    </a:stretch>
                  </pic:blipFill>
                  <pic:spPr>
                    <a:xfrm>
                      <a:off x="0" y="0"/>
                      <a:ext cx="5943600" cy="3344545"/>
                    </a:xfrm>
                    <a:prstGeom prst="rect">
                      <a:avLst/>
                    </a:prstGeom>
                  </pic:spPr>
                </pic:pic>
              </a:graphicData>
            </a:graphic>
          </wp:inline>
        </w:drawing>
      </w:r>
    </w:p>
    <w:p w14:paraId="28186393"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Program pada bagian model (`Mlogin`) dalam folder `Models` bertanggung jawab untuk berinteraksi dengan database dan mengambil data login dari tabel `tb_user`. Di bawah ini adalah deskripsi lebih rinci tentang fungsi model ini:</w:t>
      </w:r>
    </w:p>
    <w:p w14:paraId="4AB0D013" w14:textId="77777777" w:rsidR="00095C3C" w:rsidRPr="005D0F67" w:rsidRDefault="00095C3C" w:rsidP="00095C3C">
      <w:pPr>
        <w:pStyle w:val="ListParagraph"/>
        <w:spacing w:line="360" w:lineRule="auto"/>
        <w:rPr>
          <w:rFonts w:ascii="Times New Roman" w:hAnsi="Times New Roman" w:cs="Times New Roman"/>
          <w:color w:val="000000"/>
          <w:sz w:val="24"/>
          <w:szCs w:val="24"/>
          <w:lang w:val="sv-SE"/>
        </w:rPr>
      </w:pPr>
    </w:p>
    <w:p w14:paraId="7C2B424A" w14:textId="686C9BA6" w:rsidR="00095C3C" w:rsidRPr="005D0F67" w:rsidRDefault="00095C3C" w:rsidP="00095C3C">
      <w:pPr>
        <w:spacing w:line="360" w:lineRule="auto"/>
        <w:rPr>
          <w:rFonts w:ascii="Times New Roman" w:hAnsi="Times New Roman" w:cs="Times New Roman"/>
          <w:b/>
          <w:bCs/>
          <w:color w:val="000000"/>
          <w:sz w:val="28"/>
          <w:szCs w:val="28"/>
          <w:lang w:val="sv-SE"/>
        </w:rPr>
      </w:pPr>
      <w:r w:rsidRPr="005D0F67">
        <w:rPr>
          <w:rFonts w:ascii="Times New Roman" w:hAnsi="Times New Roman" w:cs="Times New Roman"/>
          <w:b/>
          <w:bCs/>
          <w:color w:val="000000"/>
          <w:sz w:val="28"/>
          <w:szCs w:val="28"/>
          <w:lang w:val="sv-SE"/>
        </w:rPr>
        <w:t>Model `Mlogin`</w:t>
      </w:r>
    </w:p>
    <w:p w14:paraId="229B0579" w14:textId="77777777" w:rsidR="00095C3C" w:rsidRPr="005D0F67" w:rsidRDefault="00095C3C" w:rsidP="00095C3C">
      <w:pPr>
        <w:pStyle w:val="ListParagraph"/>
        <w:spacing w:line="360" w:lineRule="auto"/>
        <w:rPr>
          <w:rFonts w:ascii="Times New Roman" w:hAnsi="Times New Roman" w:cs="Times New Roman"/>
          <w:color w:val="000000"/>
          <w:sz w:val="24"/>
          <w:szCs w:val="24"/>
          <w:lang w:val="sv-SE"/>
        </w:rPr>
      </w:pPr>
    </w:p>
    <w:p w14:paraId="302DBEB6"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Model ini merupakan representasi dari tabel `tb_user` dalam basis data. Dalam konteks aplikasi login, model ini digunakan untuk mengelola data pengguna yang akan digunakan dalam proses otentikasi. Berikut adalah komponen-komponen kunci dalam model ini:</w:t>
      </w:r>
    </w:p>
    <w:p w14:paraId="65FA1818"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p>
    <w:p w14:paraId="467B319A" w14:textId="5F751118"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1. Fungsi `getData`:</w:t>
      </w:r>
    </w:p>
    <w:p w14:paraId="7F2AB576"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Fungsi ini menerima dua parameter, yaitu `$username` dan `$password`.</w:t>
      </w:r>
    </w:p>
    <w:p w14:paraId="24806BE0"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gunakan metode `select` untuk memilih kolom-kolom tertentu dari tabel, yaitu "username", "password", dan "nama".</w:t>
      </w:r>
    </w:p>
    <w:p w14:paraId="6DB73B87"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gunakan metode `where` untuk menentukan kondisi pencarian, di mana kita mencari data yang memiliki kolom "username" yang sama dengan nilai `$username` dan kolom "password" yang sama dengan nilai `$password`.</w:t>
      </w:r>
    </w:p>
    <w:p w14:paraId="29738B00"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gunakan metode `get` untuk menjalankan query dan mengambil hasilnya.</w:t>
      </w:r>
    </w:p>
    <w:p w14:paraId="50A85AA3" w14:textId="77777777" w:rsidR="00095C3C" w:rsidRPr="005D0F67" w:rsidRDefault="00095C3C" w:rsidP="00095C3C">
      <w:pPr>
        <w:spacing w:line="360" w:lineRule="auto"/>
        <w:ind w:left="360"/>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sv-SE"/>
        </w:rPr>
        <w:t xml:space="preserve">   </w:t>
      </w:r>
      <w:r w:rsidRPr="005D0F67">
        <w:rPr>
          <w:rFonts w:ascii="Times New Roman" w:hAnsi="Times New Roman" w:cs="Times New Roman"/>
          <w:color w:val="000000"/>
          <w:sz w:val="24"/>
          <w:szCs w:val="24"/>
          <w:lang w:val="en-ID"/>
        </w:rPr>
        <w:t>- Mengembalikan hasil query dalam bentuk objek koleksi (objek `Illuminate\Support\Collection`).</w:t>
      </w:r>
    </w:p>
    <w:p w14:paraId="65A9FEAC" w14:textId="77777777" w:rsidR="00095C3C" w:rsidRPr="005D0F67" w:rsidRDefault="00095C3C" w:rsidP="00095C3C">
      <w:pPr>
        <w:spacing w:line="360" w:lineRule="auto"/>
        <w:ind w:left="360"/>
        <w:rPr>
          <w:rFonts w:ascii="Times New Roman" w:hAnsi="Times New Roman" w:cs="Times New Roman"/>
          <w:color w:val="000000"/>
          <w:sz w:val="24"/>
          <w:szCs w:val="24"/>
          <w:lang w:val="en-ID"/>
        </w:rPr>
      </w:pPr>
    </w:p>
    <w:p w14:paraId="459BF60F" w14:textId="2BFE82FA"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2. Catatan Tambahan:</w:t>
      </w:r>
    </w:p>
    <w:p w14:paraId="0B3B74AB"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odel ini menggunakan Query Builder Laravel (`DB::table`) untuk berinteraksi dengan database, yang merupakan cara yang umum digunakan dalam Laravel untuk melakukan operasi database.</w:t>
      </w:r>
    </w:p>
    <w:p w14:paraId="02F78816" w14:textId="77777777" w:rsidR="00095C3C" w:rsidRPr="005D0F67" w:rsidRDefault="00095C3C" w:rsidP="00095C3C">
      <w:pPr>
        <w:spacing w:line="360" w:lineRule="auto"/>
        <w:ind w:left="360"/>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skipun model ini hanya mengambil data dari tabel, dalam aplikasi yang lebih kompleks, Anda mungkin ingin menggunakan Eloquent, ORM (Object-Relational Mapping) Laravel, untuk menyederhanakan dan memudahkan operasi database.</w:t>
      </w:r>
    </w:p>
    <w:p w14:paraId="5B340BD6" w14:textId="291DC21A" w:rsidR="005B711F" w:rsidRPr="005D0F67" w:rsidRDefault="00095C3C" w:rsidP="00095C3C">
      <w:pPr>
        <w:spacing w:line="360" w:lineRule="auto"/>
        <w:ind w:left="360"/>
        <w:rPr>
          <w:rFonts w:ascii="Times New Roman" w:hAnsi="Times New Roman" w:cs="Times New Roman"/>
          <w:b/>
          <w:bCs/>
          <w:color w:val="000000"/>
          <w:sz w:val="24"/>
          <w:szCs w:val="24"/>
          <w:lang w:val="id-ID"/>
        </w:rPr>
      </w:pPr>
      <w:r w:rsidRPr="005D0F67">
        <w:rPr>
          <w:rFonts w:ascii="Times New Roman" w:hAnsi="Times New Roman" w:cs="Times New Roman"/>
          <w:color w:val="000000"/>
          <w:sz w:val="24"/>
          <w:szCs w:val="24"/>
          <w:lang w:val="sv-SE"/>
        </w:rPr>
        <w:lastRenderedPageBreak/>
        <w:t xml:space="preserve">   - Penggunaan `md5` dan `base64_encode` pada password kemungkinan tidak disarankan untuk keamanan yang lebih baik. Sebaiknya, pertimbangkan untuk menggunakan metode hash yang lebih aman seperti bcrypt yang telah disediakan oleh Laravel. Penggunaan bcrypt dapat dilakukan pada level controller atau bahkan dalam model jika menggunakan Eloquent.</w:t>
      </w:r>
    </w:p>
    <w:p w14:paraId="78D6658B" w14:textId="75AC2700" w:rsidR="005B711F" w:rsidRPr="005D0F67" w:rsidRDefault="005B711F" w:rsidP="005B711F">
      <w:pPr>
        <w:spacing w:line="360" w:lineRule="auto"/>
        <w:rPr>
          <w:rFonts w:ascii="Times New Roman" w:hAnsi="Times New Roman" w:cs="Times New Roman"/>
          <w:b/>
          <w:bCs/>
          <w:noProof/>
          <w:color w:val="000000"/>
          <w:sz w:val="24"/>
          <w:szCs w:val="24"/>
          <w:lang w:val="id-ID"/>
        </w:rPr>
      </w:pPr>
    </w:p>
    <w:p w14:paraId="283CDD3D" w14:textId="3187635B" w:rsidR="00435EC6" w:rsidRPr="005D0F67" w:rsidRDefault="00095C3C" w:rsidP="00095C3C">
      <w:pPr>
        <w:pStyle w:val="ListParagraph"/>
        <w:numPr>
          <w:ilvl w:val="0"/>
          <w:numId w:val="2"/>
        </w:numPr>
        <w:spacing w:line="360" w:lineRule="auto"/>
        <w:rPr>
          <w:rFonts w:ascii="Times New Roman" w:hAnsi="Times New Roman" w:cs="Times New Roman"/>
          <w:b/>
          <w:bCs/>
          <w:color w:val="000000"/>
          <w:sz w:val="24"/>
          <w:szCs w:val="24"/>
          <w:lang w:val="sv-SE"/>
        </w:rPr>
      </w:pPr>
      <w:r w:rsidRPr="005D0F67">
        <w:rPr>
          <w:rFonts w:ascii="Times New Roman" w:hAnsi="Times New Roman" w:cs="Times New Roman"/>
          <w:b/>
          <w:bCs/>
          <w:color w:val="000000"/>
          <w:sz w:val="24"/>
          <w:szCs w:val="24"/>
          <w:lang w:val="id-ID"/>
        </w:rPr>
        <w:t xml:space="preserve">Mengedit merancang sistem di folder </w:t>
      </w:r>
      <w:r w:rsidRPr="005D0F67">
        <w:rPr>
          <w:rFonts w:ascii="Times New Roman" w:hAnsi="Times New Roman" w:cs="Times New Roman"/>
          <w:b/>
          <w:bCs/>
          <w:color w:val="000000"/>
          <w:sz w:val="24"/>
          <w:szCs w:val="24"/>
          <w:lang w:val="id-ID"/>
        </w:rPr>
        <w:t>View</w:t>
      </w:r>
    </w:p>
    <w:p w14:paraId="152FE086" w14:textId="01830C85" w:rsidR="00095C3C" w:rsidRPr="005D0F67" w:rsidRDefault="00095C3C" w:rsidP="00095C3C">
      <w:pPr>
        <w:pStyle w:val="ListParagraph"/>
        <w:numPr>
          <w:ilvl w:val="0"/>
          <w:numId w:val="7"/>
        </w:numPr>
        <w:spacing w:line="360" w:lineRule="auto"/>
        <w:rPr>
          <w:rFonts w:ascii="Times New Roman" w:hAnsi="Times New Roman" w:cs="Times New Roman"/>
          <w:b/>
          <w:bCs/>
          <w:color w:val="000000"/>
          <w:sz w:val="24"/>
          <w:szCs w:val="24"/>
          <w:lang w:val="sv-SE"/>
        </w:rPr>
      </w:pPr>
      <w:r w:rsidRPr="005D0F67">
        <w:rPr>
          <w:rFonts w:ascii="Times New Roman" w:hAnsi="Times New Roman" w:cs="Times New Roman"/>
          <w:b/>
          <w:bCs/>
          <w:color w:val="000000"/>
          <w:sz w:val="24"/>
          <w:szCs w:val="24"/>
          <w:lang w:val="id-ID"/>
        </w:rPr>
        <w:t>Login_blade_php</w:t>
      </w:r>
    </w:p>
    <w:p w14:paraId="32E29874" w14:textId="604E8C5A" w:rsidR="00095C3C" w:rsidRPr="005D0F67" w:rsidRDefault="00095C3C" w:rsidP="00095C3C">
      <w:pPr>
        <w:spacing w:line="360" w:lineRule="auto"/>
        <w:rPr>
          <w:rFonts w:ascii="Times New Roman" w:hAnsi="Times New Roman" w:cs="Times New Roman"/>
          <w:b/>
          <w:bCs/>
          <w:color w:val="000000"/>
          <w:sz w:val="24"/>
          <w:szCs w:val="24"/>
          <w:lang w:val="sv-SE"/>
        </w:rPr>
      </w:pPr>
      <w:r w:rsidRPr="005D0F67">
        <w:rPr>
          <w:rFonts w:ascii="Times New Roman" w:hAnsi="Times New Roman" w:cs="Times New Roman"/>
          <w:b/>
          <w:bCs/>
          <w:color w:val="000000"/>
          <w:sz w:val="24"/>
          <w:szCs w:val="24"/>
          <w:lang w:val="sv-SE"/>
        </w:rPr>
        <w:drawing>
          <wp:inline distT="0" distB="0" distL="0" distR="0" wp14:anchorId="406B3BD3" wp14:editId="7CB8E12B">
            <wp:extent cx="5943600" cy="3344545"/>
            <wp:effectExtent l="0" t="0" r="0" b="8255"/>
            <wp:docPr id="7775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4338" name=""/>
                    <pic:cNvPicPr/>
                  </pic:nvPicPr>
                  <pic:blipFill>
                    <a:blip r:embed="rId11"/>
                    <a:stretch>
                      <a:fillRect/>
                    </a:stretch>
                  </pic:blipFill>
                  <pic:spPr>
                    <a:xfrm>
                      <a:off x="0" y="0"/>
                      <a:ext cx="5943600" cy="3344545"/>
                    </a:xfrm>
                    <a:prstGeom prst="rect">
                      <a:avLst/>
                    </a:prstGeom>
                  </pic:spPr>
                </pic:pic>
              </a:graphicData>
            </a:graphic>
          </wp:inline>
        </w:drawing>
      </w:r>
    </w:p>
    <w:p w14:paraId="2466C80F" w14:textId="5BA32C20"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Kode yang Anda bagikan adalah halaman login dalam format Blade pada aplikasi Laravel. Berikut adalah deskripsi dan fungsi dari beberapa bagian utama dalam kode tersebut:</w:t>
      </w:r>
    </w:p>
    <w:p w14:paraId="1615BB72" w14:textId="379D9043"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 xml:space="preserve"> Login (`login.blade.php`)</w:t>
      </w:r>
    </w:p>
    <w:p w14:paraId="5AC4CFA4" w14:textId="77777777" w:rsidR="00095C3C" w:rsidRPr="005D0F67" w:rsidRDefault="00095C3C" w:rsidP="00095C3C">
      <w:pPr>
        <w:spacing w:line="360" w:lineRule="auto"/>
        <w:rPr>
          <w:rFonts w:ascii="Times New Roman" w:hAnsi="Times New Roman" w:cs="Times New Roman"/>
          <w:color w:val="000000"/>
          <w:sz w:val="24"/>
          <w:szCs w:val="24"/>
          <w:lang w:val="en-ID"/>
        </w:rPr>
      </w:pPr>
    </w:p>
    <w:p w14:paraId="4B5EAE81" w14:textId="7E7B13FB"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1. Head Section:</w:t>
      </w:r>
    </w:p>
    <w:p w14:paraId="0A59623C" w14:textId="77777777"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 xml:space="preserve">   - Menetapkan karakter set, viewport, title halaman, dan menambahkan CSRF token menggunakan `{{ csrf_token() }}` untuk melindungi formulir dari serangan Cross-Site Request Forgery.</w:t>
      </w:r>
    </w:p>
    <w:p w14:paraId="221A4355" w14:textId="77777777" w:rsidR="00095C3C" w:rsidRPr="005D0F67" w:rsidRDefault="00095C3C" w:rsidP="00095C3C">
      <w:pPr>
        <w:spacing w:line="360" w:lineRule="auto"/>
        <w:rPr>
          <w:rFonts w:ascii="Times New Roman" w:hAnsi="Times New Roman" w:cs="Times New Roman"/>
          <w:color w:val="000000"/>
          <w:sz w:val="24"/>
          <w:szCs w:val="24"/>
          <w:lang w:val="en-ID"/>
        </w:rPr>
      </w:pPr>
    </w:p>
    <w:p w14:paraId="6495DBCF" w14:textId="589AF9F4"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2. Main Section:</w:t>
      </w:r>
    </w:p>
    <w:p w14:paraId="641E7C6C" w14:textId="77777777"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 xml:space="preserve">   - Membuat elemen-elemen dalam halaman menggunakan Tailwind CSS classes untuk styling.</w:t>
      </w:r>
    </w:p>
    <w:p w14:paraId="00982E7A" w14:textId="77777777"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 xml:space="preserve">   - Menyertakan logo admin dan membuat sebuah frame login.</w:t>
      </w:r>
    </w:p>
    <w:p w14:paraId="693BBFBB" w14:textId="77777777" w:rsidR="00095C3C" w:rsidRPr="005D0F67" w:rsidRDefault="00095C3C" w:rsidP="00095C3C">
      <w:pPr>
        <w:spacing w:line="360" w:lineRule="auto"/>
        <w:rPr>
          <w:rFonts w:ascii="Times New Roman" w:hAnsi="Times New Roman" w:cs="Times New Roman"/>
          <w:color w:val="000000"/>
          <w:sz w:val="24"/>
          <w:szCs w:val="24"/>
          <w:lang w:val="en-ID"/>
        </w:rPr>
      </w:pPr>
    </w:p>
    <w:p w14:paraId="343758BB" w14:textId="17B83C2C"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3. Input Fields:</w:t>
      </w:r>
    </w:p>
    <w:p w14:paraId="4A53BD2C" w14:textId="77777777"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 xml:space="preserve">   - Membuat elemen input untuk username dan password.</w:t>
      </w:r>
    </w:p>
    <w:p w14:paraId="098D2684" w14:textId="77777777"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 xml:space="preserve">   - Menggunakan classes dari Tailwind CSS untuk memberikan styling yang responsif dan menarik.</w:t>
      </w:r>
    </w:p>
    <w:p w14:paraId="070B4E27" w14:textId="77777777" w:rsidR="00095C3C" w:rsidRPr="005D0F67" w:rsidRDefault="00095C3C" w:rsidP="00095C3C">
      <w:pPr>
        <w:spacing w:line="360" w:lineRule="auto"/>
        <w:rPr>
          <w:rFonts w:ascii="Times New Roman" w:hAnsi="Times New Roman" w:cs="Times New Roman"/>
          <w:color w:val="000000"/>
          <w:sz w:val="24"/>
          <w:szCs w:val="24"/>
          <w:lang w:val="en-ID"/>
        </w:rPr>
      </w:pPr>
    </w:p>
    <w:p w14:paraId="57C1EA7C" w14:textId="38BC9E71"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4. Ingat Saya (Remember Me) Checkbox:</w:t>
      </w:r>
    </w:p>
    <w:p w14:paraId="454D795A" w14:textId="77777777" w:rsidR="00095C3C" w:rsidRPr="005D0F67" w:rsidRDefault="00095C3C" w:rsidP="00095C3C">
      <w:pPr>
        <w:spacing w:line="360" w:lineRule="auto"/>
        <w:rPr>
          <w:rFonts w:ascii="Times New Roman" w:hAnsi="Times New Roman" w:cs="Times New Roman"/>
          <w:color w:val="000000"/>
          <w:sz w:val="24"/>
          <w:szCs w:val="24"/>
          <w:lang w:val="en-ID"/>
        </w:rPr>
      </w:pPr>
      <w:r w:rsidRPr="005D0F67">
        <w:rPr>
          <w:rFonts w:ascii="Times New Roman" w:hAnsi="Times New Roman" w:cs="Times New Roman"/>
          <w:color w:val="000000"/>
          <w:sz w:val="24"/>
          <w:szCs w:val="24"/>
          <w:lang w:val="en-ID"/>
        </w:rPr>
        <w:t xml:space="preserve">   - Menambahkan checkbox "Ingat Saya" dengan elemen `&lt;input&gt;` dan `&lt;label&gt;`.</w:t>
      </w:r>
    </w:p>
    <w:p w14:paraId="48355786"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en-ID"/>
        </w:rPr>
        <w:t xml:space="preserve">   </w:t>
      </w:r>
      <w:r w:rsidRPr="005D0F67">
        <w:rPr>
          <w:rFonts w:ascii="Times New Roman" w:hAnsi="Times New Roman" w:cs="Times New Roman"/>
          <w:color w:val="000000"/>
          <w:sz w:val="24"/>
          <w:szCs w:val="24"/>
          <w:lang w:val="sv-SE"/>
        </w:rPr>
        <w:t>- Menggunakan event listener untuk menangkap perubahan pada checkbox dan menyimpan statusnya di variabel `ingat`.</w:t>
      </w:r>
    </w:p>
    <w:p w14:paraId="416B83C0" w14:textId="77777777" w:rsidR="00095C3C" w:rsidRPr="005D0F67" w:rsidRDefault="00095C3C" w:rsidP="00095C3C">
      <w:pPr>
        <w:spacing w:line="360" w:lineRule="auto"/>
        <w:rPr>
          <w:rFonts w:ascii="Times New Roman" w:hAnsi="Times New Roman" w:cs="Times New Roman"/>
          <w:color w:val="000000"/>
          <w:sz w:val="24"/>
          <w:szCs w:val="24"/>
          <w:lang w:val="sv-SE"/>
        </w:rPr>
      </w:pPr>
    </w:p>
    <w:p w14:paraId="54AA2EF2" w14:textId="0E635E88"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5. Tombol Login dan Batal:</w:t>
      </w:r>
    </w:p>
    <w:p w14:paraId="1FD7DDB9"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ambahkan dua tombol, yaitu "Login" dan "Batal".</w:t>
      </w:r>
    </w:p>
    <w:p w14:paraId="3761B396"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Tombol "Login" memiliki event listener yang memanggil fungsi `setLogin` saat diklik.</w:t>
      </w:r>
    </w:p>
    <w:p w14:paraId="3A334FDE" w14:textId="77777777" w:rsidR="00095C3C" w:rsidRPr="005D0F67" w:rsidRDefault="00095C3C" w:rsidP="00095C3C">
      <w:pPr>
        <w:spacing w:line="360" w:lineRule="auto"/>
        <w:rPr>
          <w:rFonts w:ascii="Times New Roman" w:hAnsi="Times New Roman" w:cs="Times New Roman"/>
          <w:color w:val="000000"/>
          <w:sz w:val="24"/>
          <w:szCs w:val="24"/>
          <w:lang w:val="sv-SE"/>
        </w:rPr>
      </w:pPr>
    </w:p>
    <w:p w14:paraId="5D8BD156" w14:textId="29762333"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6. JavaScript Section:</w:t>
      </w:r>
    </w:p>
    <w:p w14:paraId="57EABA57"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mbuat script JavaScript untuk menangani logika pada halaman login.</w:t>
      </w:r>
    </w:p>
    <w:p w14:paraId="62FB7D3C"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Variabel JavaScript seperti `txt_username`, `txt_password`, `btn_login`, `btn_batal`, dan `chk_ingat` digunakan untuk merepresentasikan elemen-elemen di halaman.</w:t>
      </w:r>
    </w:p>
    <w:p w14:paraId="65005AA2" w14:textId="77777777" w:rsidR="00095C3C" w:rsidRPr="005D0F67" w:rsidRDefault="00095C3C" w:rsidP="00095C3C">
      <w:pPr>
        <w:spacing w:line="360" w:lineRule="auto"/>
        <w:rPr>
          <w:rFonts w:ascii="Times New Roman" w:hAnsi="Times New Roman" w:cs="Times New Roman"/>
          <w:color w:val="000000"/>
          <w:sz w:val="24"/>
          <w:szCs w:val="24"/>
          <w:lang w:val="sv-SE"/>
        </w:rPr>
      </w:pPr>
    </w:p>
    <w:p w14:paraId="59A1F202" w14:textId="5A137FC8"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7. Fungsi `setLogin`:</w:t>
      </w:r>
    </w:p>
    <w:p w14:paraId="34CE2BEA"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ecek apakah username dan password telah diisi. Jika tidak, menampilkan pesan kesalahan.</w:t>
      </w:r>
    </w:p>
    <w:p w14:paraId="64778D24"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Jika sudah diisi, membuat objek FormData dan menambahkan username, password, dan status "Ingat Saya" ke dalamnya.</w:t>
      </w:r>
    </w:p>
    <w:p w14:paraId="596E95D0"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gunakan `fetch` untuk mengirim data ke endpoint `/login/get` dengan metode POST.</w:t>
      </w:r>
    </w:p>
    <w:p w14:paraId="02763072"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gelola respons JSON dari server untuk menentukan apakah login berhasil atau tidak.</w:t>
      </w:r>
    </w:p>
    <w:p w14:paraId="0B2D3DC4"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Jika login berhasil (output = 1), pengguna diarahkan ke halaman utama (`'/'`), jika tidak, menampilkan pesan kesalahan.</w:t>
      </w:r>
    </w:p>
    <w:p w14:paraId="61A72C18" w14:textId="77777777" w:rsidR="00095C3C" w:rsidRPr="005D0F67" w:rsidRDefault="00095C3C" w:rsidP="00095C3C">
      <w:pPr>
        <w:spacing w:line="360" w:lineRule="auto"/>
        <w:rPr>
          <w:rFonts w:ascii="Times New Roman" w:hAnsi="Times New Roman" w:cs="Times New Roman"/>
          <w:color w:val="000000"/>
          <w:sz w:val="24"/>
          <w:szCs w:val="24"/>
          <w:lang w:val="sv-SE"/>
        </w:rPr>
      </w:pPr>
    </w:p>
    <w:p w14:paraId="655385C6" w14:textId="4E17245F"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8. Fungsi `setRefresh`:</w:t>
      </w:r>
    </w:p>
    <w:p w14:paraId="503FF184"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Dijalankan saat tombol "Batal" diklik dan mengarahkan pengguna kembali ke halaman login.</w:t>
      </w:r>
    </w:p>
    <w:p w14:paraId="40214712" w14:textId="77777777" w:rsidR="00095C3C" w:rsidRPr="005D0F67" w:rsidRDefault="00095C3C" w:rsidP="00095C3C">
      <w:pPr>
        <w:spacing w:line="360" w:lineRule="auto"/>
        <w:rPr>
          <w:rFonts w:ascii="Times New Roman" w:hAnsi="Times New Roman" w:cs="Times New Roman"/>
          <w:color w:val="000000"/>
          <w:sz w:val="24"/>
          <w:szCs w:val="24"/>
          <w:lang w:val="sv-SE"/>
        </w:rPr>
      </w:pPr>
    </w:p>
    <w:p w14:paraId="57B04984" w14:textId="397081D4"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9. Fungsi `setFilterInput`:</w:t>
      </w:r>
    </w:p>
    <w:p w14:paraId="21012DD6"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mbatasi karakter yang dapat dimasukkan pada input, mengizinkan hanya karakter tertentu dan mencegah karakter spesial tertentu.</w:t>
      </w:r>
    </w:p>
    <w:p w14:paraId="45483F43" w14:textId="77777777" w:rsidR="00095C3C" w:rsidRPr="005D0F67" w:rsidRDefault="00095C3C" w:rsidP="00095C3C">
      <w:pPr>
        <w:spacing w:line="360" w:lineRule="auto"/>
        <w:rPr>
          <w:rFonts w:ascii="Times New Roman" w:hAnsi="Times New Roman" w:cs="Times New Roman"/>
          <w:color w:val="000000"/>
          <w:sz w:val="24"/>
          <w:szCs w:val="24"/>
          <w:lang w:val="sv-SE"/>
        </w:rPr>
      </w:pPr>
    </w:p>
    <w:p w14:paraId="7FAFC2FB" w14:textId="391A0E26"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Catatan:</w:t>
      </w:r>
    </w:p>
    <w:p w14:paraId="14D808A1" w14:textId="77777777"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Halaman ini menggunakan Tailwind CSS untuk styling, memberikan tampilan yang responsif dan modern.</w:t>
      </w:r>
    </w:p>
    <w:p w14:paraId="2DA81A63" w14:textId="3ECFBC44" w:rsidR="00095C3C" w:rsidRPr="005D0F67" w:rsidRDefault="00095C3C"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Kode JavaScript digunakan untuk menangani beberapa interaksi pengguna, seperti checkbox "Ingat Saya" dan pengiriman data login ke server.</w:t>
      </w:r>
    </w:p>
    <w:p w14:paraId="4F0F1359" w14:textId="77777777" w:rsidR="00095C3C" w:rsidRPr="005D0F67" w:rsidRDefault="00095C3C" w:rsidP="00095C3C">
      <w:pPr>
        <w:spacing w:line="360" w:lineRule="auto"/>
        <w:rPr>
          <w:rFonts w:ascii="Times New Roman" w:hAnsi="Times New Roman" w:cs="Times New Roman"/>
          <w:color w:val="000000"/>
          <w:sz w:val="24"/>
          <w:szCs w:val="24"/>
          <w:lang w:val="sv-SE"/>
        </w:rPr>
      </w:pPr>
    </w:p>
    <w:p w14:paraId="38F274E1" w14:textId="6D36BBD3" w:rsidR="00095C3C" w:rsidRPr="005D0F67" w:rsidRDefault="00095C3C" w:rsidP="00095C3C">
      <w:pPr>
        <w:pStyle w:val="ListParagraph"/>
        <w:numPr>
          <w:ilvl w:val="0"/>
          <w:numId w:val="7"/>
        </w:num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id-ID"/>
        </w:rPr>
        <w:lastRenderedPageBreak/>
        <w:t>Tampilan Dari login_blade.php</w:t>
      </w:r>
    </w:p>
    <w:p w14:paraId="46CD9D15" w14:textId="2630CEDB" w:rsidR="00095C3C" w:rsidRPr="005D0F67" w:rsidRDefault="005D0F67" w:rsidP="00095C3C">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drawing>
          <wp:inline distT="0" distB="0" distL="0" distR="0" wp14:anchorId="397C7170" wp14:editId="12F6CB61">
            <wp:extent cx="5943600" cy="3344545"/>
            <wp:effectExtent l="0" t="0" r="0" b="8255"/>
            <wp:docPr id="17306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4714" name=""/>
                    <pic:cNvPicPr/>
                  </pic:nvPicPr>
                  <pic:blipFill>
                    <a:blip r:embed="rId12"/>
                    <a:stretch>
                      <a:fillRect/>
                    </a:stretch>
                  </pic:blipFill>
                  <pic:spPr>
                    <a:xfrm>
                      <a:off x="0" y="0"/>
                      <a:ext cx="5943600" cy="3344545"/>
                    </a:xfrm>
                    <a:prstGeom prst="rect">
                      <a:avLst/>
                    </a:prstGeom>
                  </pic:spPr>
                </pic:pic>
              </a:graphicData>
            </a:graphic>
          </wp:inline>
        </w:drawing>
      </w:r>
    </w:p>
    <w:p w14:paraId="0BDE6A0D" w14:textId="77777777" w:rsidR="005D0F67" w:rsidRPr="005D0F67" w:rsidRDefault="005D0F67" w:rsidP="00095C3C">
      <w:pPr>
        <w:spacing w:line="360" w:lineRule="auto"/>
        <w:rPr>
          <w:rFonts w:ascii="Times New Roman" w:hAnsi="Times New Roman" w:cs="Times New Roman"/>
          <w:color w:val="000000"/>
          <w:sz w:val="24"/>
          <w:szCs w:val="24"/>
          <w:lang w:val="sv-SE"/>
        </w:rPr>
      </w:pPr>
    </w:p>
    <w:p w14:paraId="3A49A30B" w14:textId="33D81546" w:rsidR="005D0F67" w:rsidRPr="005D0F67" w:rsidRDefault="005D0F67" w:rsidP="005D0F67">
      <w:pPr>
        <w:pStyle w:val="ListParagraph"/>
        <w:numPr>
          <w:ilvl w:val="0"/>
          <w:numId w:val="7"/>
        </w:num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id-ID"/>
        </w:rPr>
        <w:t>Dashboard_blade.php</w:t>
      </w:r>
    </w:p>
    <w:p w14:paraId="4DC561D8" w14:textId="3A80A4C4"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drawing>
          <wp:inline distT="0" distB="0" distL="0" distR="0" wp14:anchorId="743DCC71" wp14:editId="3AAE5196">
            <wp:extent cx="5943600" cy="3344545"/>
            <wp:effectExtent l="0" t="0" r="0" b="8255"/>
            <wp:docPr id="15660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8521" name=""/>
                    <pic:cNvPicPr/>
                  </pic:nvPicPr>
                  <pic:blipFill>
                    <a:blip r:embed="rId13"/>
                    <a:stretch>
                      <a:fillRect/>
                    </a:stretch>
                  </pic:blipFill>
                  <pic:spPr>
                    <a:xfrm>
                      <a:off x="0" y="0"/>
                      <a:ext cx="5943600" cy="3344545"/>
                    </a:xfrm>
                    <a:prstGeom prst="rect">
                      <a:avLst/>
                    </a:prstGeom>
                  </pic:spPr>
                </pic:pic>
              </a:graphicData>
            </a:graphic>
          </wp:inline>
        </w:drawing>
      </w:r>
    </w:p>
    <w:p w14:paraId="4FCD489C"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lastRenderedPageBreak/>
        <w:t>Halaman `dashboard.blade.php` bertindak sebagai tampilan (view) dari dashboard dalam aplikasi Laravel. Berikut adalah deskripsi fungsi dan komponen utama dari kode pada halaman `dashboard.blade.php`:</w:t>
      </w:r>
    </w:p>
    <w:p w14:paraId="11677924"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499F2634" w14:textId="6E320FAC"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1. Struktur HTML Dasar:</w:t>
      </w:r>
    </w:p>
    <w:p w14:paraId="798987B5"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mbuat struktur dasar HTML dengan tag `html`, `head`, dan `body`.</w:t>
      </w:r>
    </w:p>
    <w:p w14:paraId="2C281D65"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etapkan karakter set dan viewport.</w:t>
      </w:r>
    </w:p>
    <w:p w14:paraId="19FC823C"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yertakan judul halaman.</w:t>
      </w:r>
    </w:p>
    <w:p w14:paraId="071D09C6"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000C9978" w14:textId="627E03A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2. Styles dan Layout:</w:t>
      </w:r>
    </w:p>
    <w:p w14:paraId="7E684E55"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yertakan beberapa gaya CSS langsung di dalam tag `&lt;style&gt;` untuk merancang tata letak dan tampilan halaman. Ini mencakup warna latar belakang, warna teks, dan gaya header, nav, main, dan footer.</w:t>
      </w:r>
    </w:p>
    <w:p w14:paraId="02920680"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371001BE" w14:textId="32A01882"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3. Header:</w:t>
      </w:r>
    </w:p>
    <w:p w14:paraId="7C1F9410"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definisikan elemen `&lt;header&gt;` dengan judul "Dashboard IMOSI".</w:t>
      </w:r>
    </w:p>
    <w:p w14:paraId="628029F0"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mberikan tata letak dan gaya sesuai dengan gaya CSS yang telah ditentukan.</w:t>
      </w:r>
    </w:p>
    <w:p w14:paraId="69D5CD67"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4A35D3DD" w14:textId="1D04E945"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4. Navigation Bar (`nav`):</w:t>
      </w:r>
    </w:p>
    <w:p w14:paraId="0E0DB143"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yertakan navigasi (`nav`) dengan menu yang terdiri dari beberapa item menggunakan tag `&lt;ul&gt;` dan `&lt;li&gt;`.</w:t>
      </w:r>
    </w:p>
    <w:p w14:paraId="3E560100"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Setiap item menu dirancang dengan tautan (`&lt;a&gt;`) yang dapat dikustomisasi sesuai dengan kebutuhan.</w:t>
      </w:r>
    </w:p>
    <w:p w14:paraId="0471368B"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0646284C" w14:textId="21EFAA3A"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lastRenderedPageBreak/>
        <w:t>5. Main Content (`main`):</w:t>
      </w:r>
    </w:p>
    <w:p w14:paraId="4C84AF1F"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miliki elemen `&lt;main&gt;` sebagai area utama konten halaman.</w:t>
      </w:r>
    </w:p>
    <w:p w14:paraId="193F04FE"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yertakan elemen `&lt;div&gt;` dengan class `center-container` yang berisi gambar dan pesan selamat datang.</w:t>
      </w:r>
    </w:p>
    <w:p w14:paraId="21AF37C0"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Terdapat beberapa elemen `&lt;div&gt;` dengan class `card` yang mewakili blok-blok konten terpisah di dalam dashboard, seperti "Data IMOSY", "Jadwal Kelas", dan "Nilai IMOSY".</w:t>
      </w:r>
    </w:p>
    <w:p w14:paraId="59FA926C"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7CD0129F" w14:textId="0A64FAEC"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6. Logout Button:</w:t>
      </w:r>
    </w:p>
    <w:p w14:paraId="55675259"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ambahkan tombol Logout (`&lt;button id="btn_logout"&gt;Logout&lt;/button&gt;`) dengan fungsi JavaScript. Saat tombol ini diklik, pengguna akan diarahkan ke halaman logout (`{{url('logout')}}`).</w:t>
      </w:r>
    </w:p>
    <w:p w14:paraId="77CF1272"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5E0391C1" w14:textId="5BB482B8"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7. JavaScript:</w:t>
      </w:r>
    </w:p>
    <w:p w14:paraId="49FB7A25"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deklarasikan variabel `btn_logout` yang menangkap elemen tombol logout.</w:t>
      </w:r>
    </w:p>
    <w:p w14:paraId="4F89BFE6"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nambahkan event listener pada tombol logout untuk mengarahkan pengguna ke halaman logout saat tombol diklik.</w:t>
      </w:r>
    </w:p>
    <w:p w14:paraId="7293A7F4"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259F2DD5" w14:textId="3D24C724"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8. Footer:</w:t>
      </w:r>
    </w:p>
    <w:p w14:paraId="66AE1753"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Memiliki elemen `&lt;footer&gt;` dengan informasi hak cipta dan tahun "© 2024 Dashboard IMOSY".</w:t>
      </w:r>
    </w:p>
    <w:p w14:paraId="3FC1A7EA"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035390E8" w14:textId="47851168"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9. JavaScript Block:</w:t>
      </w:r>
    </w:p>
    <w:p w14:paraId="37EAC00A"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xml:space="preserve">   - Ditempatkan di akhir halaman untuk memastikan bahwa elemen HTML sudah terload sebelum script dijalankan.</w:t>
      </w:r>
    </w:p>
    <w:p w14:paraId="43D61C79"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080F1A76" w14:textId="31612091"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lastRenderedPageBreak/>
        <w:t xml:space="preserve"> Catatan:</w:t>
      </w:r>
    </w:p>
    <w:p w14:paraId="4676E5CD"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Halaman ini menggunakan blade templating engine, yang memungkinkan integrasi variabel PHP (seperti `{{$isi_session}}`) dan logika pemrograman di dalam HTML.</w:t>
      </w:r>
    </w:p>
    <w:p w14:paraId="5A5AC782" w14:textId="77777777"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CSS inline digunakan untuk menentukan gaya halaman secara langsung.</w:t>
      </w:r>
    </w:p>
    <w:p w14:paraId="687F1225" w14:textId="67A49E7D"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t>- Script JavaScript digunakan untuk memberikan fungsionalitas pada tombol logout.</w:t>
      </w:r>
    </w:p>
    <w:p w14:paraId="3FB85FEB" w14:textId="77777777" w:rsidR="005D0F67" w:rsidRPr="005D0F67" w:rsidRDefault="005D0F67" w:rsidP="005D0F67">
      <w:pPr>
        <w:spacing w:line="360" w:lineRule="auto"/>
        <w:rPr>
          <w:rFonts w:ascii="Times New Roman" w:hAnsi="Times New Roman" w:cs="Times New Roman"/>
          <w:color w:val="000000"/>
          <w:sz w:val="24"/>
          <w:szCs w:val="24"/>
          <w:lang w:val="sv-SE"/>
        </w:rPr>
      </w:pPr>
    </w:p>
    <w:p w14:paraId="25136BFF" w14:textId="4D7E7A2E" w:rsidR="005D0F67" w:rsidRPr="005D0F67" w:rsidRDefault="005D0F67" w:rsidP="005D0F67">
      <w:pPr>
        <w:pStyle w:val="ListParagraph"/>
        <w:numPr>
          <w:ilvl w:val="0"/>
          <w:numId w:val="7"/>
        </w:numPr>
        <w:spacing w:line="360" w:lineRule="auto"/>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Tampilan dari dashboard_blade.php</w:t>
      </w:r>
    </w:p>
    <w:p w14:paraId="1F9C6EFB" w14:textId="3F044CE8" w:rsidR="005D0F67" w:rsidRPr="005D0F67" w:rsidRDefault="005D0F67" w:rsidP="005D0F67">
      <w:pPr>
        <w:spacing w:line="360" w:lineRule="auto"/>
        <w:rPr>
          <w:rFonts w:ascii="Times New Roman" w:hAnsi="Times New Roman" w:cs="Times New Roman"/>
          <w:color w:val="000000"/>
          <w:sz w:val="24"/>
          <w:szCs w:val="24"/>
          <w:lang w:val="sv-SE"/>
        </w:rPr>
      </w:pPr>
      <w:r w:rsidRPr="005D0F67">
        <w:rPr>
          <w:rFonts w:ascii="Times New Roman" w:hAnsi="Times New Roman" w:cs="Times New Roman"/>
          <w:color w:val="000000"/>
          <w:sz w:val="24"/>
          <w:szCs w:val="24"/>
          <w:lang w:val="sv-SE"/>
        </w:rPr>
        <w:drawing>
          <wp:inline distT="0" distB="0" distL="0" distR="0" wp14:anchorId="2307425D" wp14:editId="3619C599">
            <wp:extent cx="5943600" cy="3344545"/>
            <wp:effectExtent l="0" t="0" r="0" b="8255"/>
            <wp:docPr id="2990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0298" name=""/>
                    <pic:cNvPicPr/>
                  </pic:nvPicPr>
                  <pic:blipFill>
                    <a:blip r:embed="rId14"/>
                    <a:stretch>
                      <a:fillRect/>
                    </a:stretch>
                  </pic:blipFill>
                  <pic:spPr>
                    <a:xfrm>
                      <a:off x="0" y="0"/>
                      <a:ext cx="5943600" cy="3344545"/>
                    </a:xfrm>
                    <a:prstGeom prst="rect">
                      <a:avLst/>
                    </a:prstGeom>
                  </pic:spPr>
                </pic:pic>
              </a:graphicData>
            </a:graphic>
          </wp:inline>
        </w:drawing>
      </w:r>
    </w:p>
    <w:sectPr w:rsidR="005D0F67" w:rsidRPr="005D0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EDD"/>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06450"/>
    <w:multiLevelType w:val="hybridMultilevel"/>
    <w:tmpl w:val="2196C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5D55F1"/>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EE3ED6"/>
    <w:multiLevelType w:val="hybridMultilevel"/>
    <w:tmpl w:val="D97C15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0277842"/>
    <w:multiLevelType w:val="hybridMultilevel"/>
    <w:tmpl w:val="E4C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E67BA"/>
    <w:multiLevelType w:val="hybridMultilevel"/>
    <w:tmpl w:val="F47A82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4A6C5B"/>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5F2AB0"/>
    <w:multiLevelType w:val="hybridMultilevel"/>
    <w:tmpl w:val="AE346E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741171FD"/>
    <w:multiLevelType w:val="hybridMultilevel"/>
    <w:tmpl w:val="8FF670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99327800">
    <w:abstractNumId w:val="4"/>
  </w:num>
  <w:num w:numId="2" w16cid:durableId="1020819979">
    <w:abstractNumId w:val="5"/>
  </w:num>
  <w:num w:numId="3" w16cid:durableId="110975587">
    <w:abstractNumId w:val="7"/>
  </w:num>
  <w:num w:numId="4" w16cid:durableId="532571196">
    <w:abstractNumId w:val="1"/>
  </w:num>
  <w:num w:numId="5" w16cid:durableId="2146966692">
    <w:abstractNumId w:val="0"/>
  </w:num>
  <w:num w:numId="6" w16cid:durableId="1053889458">
    <w:abstractNumId w:val="2"/>
  </w:num>
  <w:num w:numId="7" w16cid:durableId="1439836343">
    <w:abstractNumId w:val="3"/>
  </w:num>
  <w:num w:numId="8" w16cid:durableId="619846939">
    <w:abstractNumId w:val="6"/>
  </w:num>
  <w:num w:numId="9" w16cid:durableId="1290625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76"/>
    <w:rsid w:val="00004794"/>
    <w:rsid w:val="00095C3C"/>
    <w:rsid w:val="00133BF1"/>
    <w:rsid w:val="0013679A"/>
    <w:rsid w:val="00137EC5"/>
    <w:rsid w:val="00166F02"/>
    <w:rsid w:val="0017100B"/>
    <w:rsid w:val="00213318"/>
    <w:rsid w:val="00222DFA"/>
    <w:rsid w:val="00377FB2"/>
    <w:rsid w:val="003C3FAD"/>
    <w:rsid w:val="003C6E95"/>
    <w:rsid w:val="00400256"/>
    <w:rsid w:val="00435EC6"/>
    <w:rsid w:val="00481A62"/>
    <w:rsid w:val="0048588C"/>
    <w:rsid w:val="004A53F8"/>
    <w:rsid w:val="004E03A4"/>
    <w:rsid w:val="005B2525"/>
    <w:rsid w:val="005B711F"/>
    <w:rsid w:val="005D0F67"/>
    <w:rsid w:val="00696B0D"/>
    <w:rsid w:val="006F7FA3"/>
    <w:rsid w:val="0078470B"/>
    <w:rsid w:val="0078678B"/>
    <w:rsid w:val="007A022E"/>
    <w:rsid w:val="00803564"/>
    <w:rsid w:val="008C4D8E"/>
    <w:rsid w:val="008E07A1"/>
    <w:rsid w:val="009E2377"/>
    <w:rsid w:val="00A55C88"/>
    <w:rsid w:val="00AB2816"/>
    <w:rsid w:val="00B47A3C"/>
    <w:rsid w:val="00BE689F"/>
    <w:rsid w:val="00C30065"/>
    <w:rsid w:val="00C5678E"/>
    <w:rsid w:val="00CA78CF"/>
    <w:rsid w:val="00CC000D"/>
    <w:rsid w:val="00D52D76"/>
    <w:rsid w:val="00E97B16"/>
    <w:rsid w:val="00F85238"/>
    <w:rsid w:val="00F8550C"/>
    <w:rsid w:val="00F90979"/>
    <w:rsid w:val="00F92663"/>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75B"/>
  <w15:chartTrackingRefBased/>
  <w15:docId w15:val="{00540B63-FD78-4838-A0FB-5A0B103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38"/>
    <w:pPr>
      <w:ind w:left="720"/>
      <w:contextualSpacing/>
    </w:pPr>
  </w:style>
  <w:style w:type="paragraph" w:customStyle="1" w:styleId="04xlpa">
    <w:name w:val="_04xlpa"/>
    <w:basedOn w:val="Normal"/>
    <w:rsid w:val="00CA7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A78CF"/>
  </w:style>
  <w:style w:type="character" w:styleId="Emphasis">
    <w:name w:val="Emphasis"/>
    <w:basedOn w:val="DefaultParagraphFont"/>
    <w:uiPriority w:val="20"/>
    <w:qFormat/>
    <w:rsid w:val="008C4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450">
      <w:bodyDiv w:val="1"/>
      <w:marLeft w:val="0"/>
      <w:marRight w:val="0"/>
      <w:marTop w:val="0"/>
      <w:marBottom w:val="0"/>
      <w:divBdr>
        <w:top w:val="none" w:sz="0" w:space="0" w:color="auto"/>
        <w:left w:val="none" w:sz="0" w:space="0" w:color="auto"/>
        <w:bottom w:val="none" w:sz="0" w:space="0" w:color="auto"/>
        <w:right w:val="none" w:sz="0" w:space="0" w:color="auto"/>
      </w:divBdr>
    </w:div>
    <w:div w:id="792332683">
      <w:bodyDiv w:val="1"/>
      <w:marLeft w:val="0"/>
      <w:marRight w:val="0"/>
      <w:marTop w:val="0"/>
      <w:marBottom w:val="0"/>
      <w:divBdr>
        <w:top w:val="none" w:sz="0" w:space="0" w:color="auto"/>
        <w:left w:val="none" w:sz="0" w:space="0" w:color="auto"/>
        <w:bottom w:val="none" w:sz="0" w:space="0" w:color="auto"/>
        <w:right w:val="none" w:sz="0" w:space="0" w:color="auto"/>
      </w:divBdr>
    </w:div>
    <w:div w:id="1128356039">
      <w:bodyDiv w:val="1"/>
      <w:marLeft w:val="0"/>
      <w:marRight w:val="0"/>
      <w:marTop w:val="0"/>
      <w:marBottom w:val="0"/>
      <w:divBdr>
        <w:top w:val="none" w:sz="0" w:space="0" w:color="auto"/>
        <w:left w:val="none" w:sz="0" w:space="0" w:color="auto"/>
        <w:bottom w:val="none" w:sz="0" w:space="0" w:color="auto"/>
        <w:right w:val="none" w:sz="0" w:space="0" w:color="auto"/>
      </w:divBdr>
    </w:div>
    <w:div w:id="1297301031">
      <w:bodyDiv w:val="1"/>
      <w:marLeft w:val="0"/>
      <w:marRight w:val="0"/>
      <w:marTop w:val="0"/>
      <w:marBottom w:val="0"/>
      <w:divBdr>
        <w:top w:val="none" w:sz="0" w:space="0" w:color="auto"/>
        <w:left w:val="none" w:sz="0" w:space="0" w:color="auto"/>
        <w:bottom w:val="none" w:sz="0" w:space="0" w:color="auto"/>
        <w:right w:val="none" w:sz="0" w:space="0" w:color="auto"/>
      </w:divBdr>
    </w:div>
    <w:div w:id="1397627943">
      <w:bodyDiv w:val="1"/>
      <w:marLeft w:val="0"/>
      <w:marRight w:val="0"/>
      <w:marTop w:val="0"/>
      <w:marBottom w:val="0"/>
      <w:divBdr>
        <w:top w:val="none" w:sz="0" w:space="0" w:color="auto"/>
        <w:left w:val="none" w:sz="0" w:space="0" w:color="auto"/>
        <w:bottom w:val="none" w:sz="0" w:space="0" w:color="auto"/>
        <w:right w:val="none" w:sz="0" w:space="0" w:color="auto"/>
      </w:divBdr>
    </w:div>
    <w:div w:id="1519077827">
      <w:bodyDiv w:val="1"/>
      <w:marLeft w:val="0"/>
      <w:marRight w:val="0"/>
      <w:marTop w:val="0"/>
      <w:marBottom w:val="0"/>
      <w:divBdr>
        <w:top w:val="none" w:sz="0" w:space="0" w:color="auto"/>
        <w:left w:val="none" w:sz="0" w:space="0" w:color="auto"/>
        <w:bottom w:val="none" w:sz="0" w:space="0" w:color="auto"/>
        <w:right w:val="none" w:sz="0" w:space="0" w:color="auto"/>
      </w:divBdr>
    </w:div>
    <w:div w:id="1932808685">
      <w:bodyDiv w:val="1"/>
      <w:marLeft w:val="0"/>
      <w:marRight w:val="0"/>
      <w:marTop w:val="0"/>
      <w:marBottom w:val="0"/>
      <w:divBdr>
        <w:top w:val="none" w:sz="0" w:space="0" w:color="auto"/>
        <w:left w:val="none" w:sz="0" w:space="0" w:color="auto"/>
        <w:bottom w:val="none" w:sz="0" w:space="0" w:color="auto"/>
        <w:right w:val="none" w:sz="0" w:space="0" w:color="auto"/>
      </w:divBdr>
    </w:div>
    <w:div w:id="2045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E09-1A2B-4C3C-8A60-0C261D1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HREZA ADITYA</cp:lastModifiedBy>
  <cp:revision>8</cp:revision>
  <dcterms:created xsi:type="dcterms:W3CDTF">2024-01-24T19:06:00Z</dcterms:created>
  <dcterms:modified xsi:type="dcterms:W3CDTF">2024-01-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f395438-c471-3ae3-9d9d-07cdf051f582</vt:lpwstr>
  </property>
</Properties>
</file>